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A4" w:rsidRDefault="00B30FA4" w:rsidP="009B79BC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99542F">
        <w:rPr>
          <w:rFonts w:ascii="Times New Roman" w:eastAsia="Calibri" w:hAnsi="Times New Roman" w:cs="Times New Roman"/>
          <w:b/>
        </w:rPr>
        <w:t>Załącznik Nr 2</w:t>
      </w:r>
    </w:p>
    <w:p w:rsidR="00B30FA4" w:rsidRDefault="00BC5104" w:rsidP="00B30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d</w:t>
      </w:r>
      <w:r w:rsidR="00B30FA4" w:rsidRPr="00B30FA4">
        <w:rPr>
          <w:rFonts w:ascii="Times New Roman" w:eastAsia="Calibri" w:hAnsi="Times New Roman" w:cs="Times New Roman"/>
        </w:rPr>
        <w:t>o Zapytania</w:t>
      </w:r>
      <w:r w:rsidR="00B30FA4" w:rsidRPr="00A02039">
        <w:rPr>
          <w:rFonts w:ascii="Times New Roman" w:eastAsia="Calibri" w:hAnsi="Times New Roman" w:cs="Times New Roman"/>
        </w:rPr>
        <w:t xml:space="preserve"> ofertowego</w:t>
      </w:r>
      <w:r w:rsidR="00B30FA4" w:rsidRPr="00A02039">
        <w:rPr>
          <w:rFonts w:ascii="Times New Roman" w:eastAsia="Times New Roman" w:hAnsi="Times New Roman" w:cs="Times New Roman"/>
          <w:b/>
          <w:bCs/>
          <w:lang w:eastAsia="pl-PL"/>
        </w:rPr>
        <w:t xml:space="preserve"> FAKR-VI.272.4.2018</w:t>
      </w:r>
    </w:p>
    <w:p w:rsidR="00A732A1" w:rsidRDefault="00A732A1" w:rsidP="009E2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9542F" w:rsidRPr="00BC5104" w:rsidRDefault="0099542F" w:rsidP="009E28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C5104">
        <w:rPr>
          <w:rFonts w:ascii="Times New Roman" w:hAnsi="Times New Roman" w:cs="Times New Roman"/>
          <w:b/>
          <w:sz w:val="36"/>
          <w:szCs w:val="28"/>
        </w:rPr>
        <w:t>FORMULARZ OFERTOWY</w:t>
      </w:r>
    </w:p>
    <w:p w:rsidR="0099542F" w:rsidRDefault="0099542F" w:rsidP="009E2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C9C" w:rsidRPr="00BC5104" w:rsidRDefault="00307C9C" w:rsidP="009E2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65">
        <w:rPr>
          <w:rFonts w:ascii="Times New Roman" w:hAnsi="Times New Roman" w:cs="Times New Roman"/>
          <w:sz w:val="24"/>
          <w:szCs w:val="24"/>
        </w:rPr>
        <w:t xml:space="preserve">Dotyczy </w:t>
      </w:r>
      <w:r w:rsidRPr="00922A65"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 na:</w:t>
      </w:r>
      <w:r w:rsidRPr="00922A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5104" w:rsidRPr="00BC5104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C5104">
        <w:rPr>
          <w:rFonts w:ascii="Times New Roman" w:hAnsi="Times New Roman" w:cs="Times New Roman"/>
          <w:b/>
          <w:i/>
          <w:sz w:val="24"/>
          <w:szCs w:val="24"/>
        </w:rPr>
        <w:t xml:space="preserve">ostawę fabrycznie nowego samochodu osobowego na potrzeby </w:t>
      </w:r>
      <w:r w:rsidR="00B30FA4" w:rsidRPr="00BC5104">
        <w:rPr>
          <w:rFonts w:ascii="Times New Roman" w:hAnsi="Times New Roman" w:cs="Times New Roman"/>
          <w:b/>
          <w:i/>
          <w:sz w:val="24"/>
          <w:szCs w:val="24"/>
        </w:rPr>
        <w:t xml:space="preserve">Wojewódzkiego Inspektoratu Farmaceutycznego </w:t>
      </w:r>
      <w:r w:rsidR="00B30FA4" w:rsidRPr="00BC5104">
        <w:rPr>
          <w:rFonts w:ascii="Times New Roman" w:hAnsi="Times New Roman" w:cs="Times New Roman"/>
          <w:b/>
          <w:i/>
          <w:sz w:val="24"/>
          <w:szCs w:val="24"/>
        </w:rPr>
        <w:br/>
        <w:t>w Krakowie</w:t>
      </w:r>
    </w:p>
    <w:p w:rsidR="00A4280B" w:rsidRPr="009B79BC" w:rsidRDefault="007E1A21" w:rsidP="009B79BC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9B79BC">
        <w:rPr>
          <w:rFonts w:ascii="Times New Roman" w:hAnsi="Times New Roman" w:cs="Times New Roman"/>
          <w:b/>
          <w:szCs w:val="24"/>
          <w:u w:val="single"/>
        </w:rPr>
        <w:t>Wykonawca</w:t>
      </w:r>
      <w:r w:rsidR="00A4280B" w:rsidRPr="009B79BC">
        <w:rPr>
          <w:rFonts w:ascii="Times New Roman" w:hAnsi="Times New Roman" w:cs="Times New Roman"/>
          <w:b/>
          <w:szCs w:val="24"/>
          <w:u w:val="single"/>
        </w:rPr>
        <w:t>:</w:t>
      </w:r>
    </w:p>
    <w:p w:rsidR="00821340" w:rsidRPr="00A732A1" w:rsidRDefault="009C311C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A732A1">
        <w:rPr>
          <w:rFonts w:ascii="Times New Roman" w:hAnsi="Times New Roman" w:cs="Times New Roman"/>
          <w:szCs w:val="24"/>
        </w:rPr>
        <w:t xml:space="preserve">zobowiązany jest do wypełnienia formularza technicznego (przedstawionego </w:t>
      </w:r>
      <w:r w:rsidR="007E1A21" w:rsidRPr="00A732A1">
        <w:rPr>
          <w:rFonts w:ascii="Times New Roman" w:hAnsi="Times New Roman" w:cs="Times New Roman"/>
          <w:szCs w:val="24"/>
        </w:rPr>
        <w:br/>
      </w:r>
      <w:r w:rsidRPr="00A732A1">
        <w:rPr>
          <w:rFonts w:ascii="Times New Roman" w:hAnsi="Times New Roman" w:cs="Times New Roman"/>
          <w:szCs w:val="24"/>
        </w:rPr>
        <w:t xml:space="preserve">w poniższej tabeli) przez uzupełnienie kolumny </w:t>
      </w:r>
      <w:r w:rsidRPr="00A732A1">
        <w:rPr>
          <w:rFonts w:ascii="Times New Roman" w:hAnsi="Times New Roman" w:cs="Times New Roman"/>
          <w:b/>
          <w:szCs w:val="24"/>
        </w:rPr>
        <w:t>„Parametry oferowane przez Wykonawcę”,</w:t>
      </w:r>
    </w:p>
    <w:p w:rsidR="00B633D0" w:rsidRPr="00A732A1" w:rsidRDefault="00A4280B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A732A1">
        <w:rPr>
          <w:rFonts w:ascii="Times New Roman" w:hAnsi="Times New Roman" w:cs="Times New Roman"/>
          <w:szCs w:val="24"/>
        </w:rPr>
        <w:t>wypełnia kolumnę „Parametry oferowane przez Wykonawcę”</w:t>
      </w:r>
      <w:r w:rsidR="00B633D0" w:rsidRPr="00A732A1">
        <w:rPr>
          <w:rFonts w:ascii="Times New Roman" w:hAnsi="Times New Roman" w:cs="Times New Roman"/>
          <w:szCs w:val="24"/>
        </w:rPr>
        <w:t>:</w:t>
      </w:r>
    </w:p>
    <w:p w:rsidR="00B633D0" w:rsidRPr="00A732A1" w:rsidRDefault="00741352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32A1">
        <w:rPr>
          <w:rFonts w:ascii="Times New Roman" w:hAnsi="Times New Roman" w:cs="Times New Roman"/>
          <w:szCs w:val="24"/>
        </w:rPr>
        <w:t>używając sformułowania „zgodnie z opisem”</w:t>
      </w:r>
      <w:r w:rsidR="002C2E0B" w:rsidRPr="00A732A1">
        <w:rPr>
          <w:rFonts w:ascii="Times New Roman" w:hAnsi="Times New Roman" w:cs="Times New Roman"/>
          <w:szCs w:val="24"/>
        </w:rPr>
        <w:t xml:space="preserve">, </w:t>
      </w:r>
    </w:p>
    <w:p w:rsidR="00B633D0" w:rsidRPr="00A732A1" w:rsidRDefault="002C2E0B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32A1">
        <w:rPr>
          <w:rFonts w:ascii="Times New Roman" w:hAnsi="Times New Roman" w:cs="Times New Roman"/>
          <w:szCs w:val="24"/>
        </w:rPr>
        <w:t xml:space="preserve">wpisując słowo </w:t>
      </w:r>
      <w:r w:rsidR="00741352" w:rsidRPr="00A732A1">
        <w:rPr>
          <w:rFonts w:ascii="Times New Roman" w:hAnsi="Times New Roman" w:cs="Times New Roman"/>
          <w:szCs w:val="24"/>
        </w:rPr>
        <w:t>„tak</w:t>
      </w:r>
      <w:r w:rsidR="00A16C28" w:rsidRPr="00A732A1">
        <w:rPr>
          <w:rFonts w:ascii="Times New Roman" w:hAnsi="Times New Roman" w:cs="Times New Roman"/>
          <w:szCs w:val="24"/>
        </w:rPr>
        <w:t>”</w:t>
      </w:r>
      <w:r w:rsidR="00B633D0" w:rsidRPr="00A732A1">
        <w:rPr>
          <w:rFonts w:ascii="Times New Roman" w:hAnsi="Times New Roman" w:cs="Times New Roman"/>
          <w:szCs w:val="24"/>
        </w:rPr>
        <w:t>,</w:t>
      </w:r>
    </w:p>
    <w:p w:rsidR="00B633D0" w:rsidRPr="00A732A1" w:rsidRDefault="00B633D0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32A1">
        <w:rPr>
          <w:rFonts w:ascii="Times New Roman" w:hAnsi="Times New Roman" w:cs="Times New Roman"/>
          <w:szCs w:val="24"/>
        </w:rPr>
        <w:t xml:space="preserve">wpisując oferowane parametry. </w:t>
      </w:r>
    </w:p>
    <w:p w:rsidR="00B633D0" w:rsidRPr="00A732A1" w:rsidRDefault="00B633D0" w:rsidP="009E28FE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14"/>
          <w:szCs w:val="16"/>
        </w:rPr>
      </w:pPr>
    </w:p>
    <w:p w:rsidR="0005000B" w:rsidRPr="009B79BC" w:rsidRDefault="00A65AED" w:rsidP="009B79BC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B79BC">
        <w:rPr>
          <w:rFonts w:ascii="Times New Roman" w:hAnsi="Times New Roman" w:cs="Times New Roman"/>
          <w:b/>
          <w:szCs w:val="24"/>
        </w:rPr>
        <w:t xml:space="preserve">Parametry </w:t>
      </w:r>
      <w:r w:rsidRPr="009B79BC">
        <w:rPr>
          <w:rFonts w:ascii="Times New Roman" w:hAnsi="Times New Roman" w:cs="Times New Roman"/>
          <w:b/>
          <w:szCs w:val="24"/>
          <w:u w:val="single"/>
        </w:rPr>
        <w:t>minimalne</w:t>
      </w:r>
      <w:r w:rsidRPr="009B79BC">
        <w:rPr>
          <w:rFonts w:ascii="Times New Roman" w:hAnsi="Times New Roman" w:cs="Times New Roman"/>
          <w:b/>
          <w:szCs w:val="24"/>
        </w:rPr>
        <w:t xml:space="preserve"> wymagane przez Zamawiającego</w:t>
      </w:r>
      <w:r w:rsidR="006A616D" w:rsidRPr="009B79BC">
        <w:rPr>
          <w:rFonts w:ascii="Times New Roman" w:hAnsi="Times New Roman" w:cs="Times New Roman"/>
          <w:b/>
          <w:szCs w:val="24"/>
        </w:rPr>
        <w:t>:</w:t>
      </w:r>
    </w:p>
    <w:p w:rsidR="00417EA6" w:rsidRPr="00A732A1" w:rsidRDefault="0005000B" w:rsidP="00F17A4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32A1">
        <w:rPr>
          <w:rFonts w:ascii="Times New Roman" w:hAnsi="Times New Roman" w:cs="Times New Roman"/>
          <w:szCs w:val="24"/>
        </w:rPr>
        <w:t>o</w:t>
      </w:r>
      <w:r w:rsidR="00A65AED" w:rsidRPr="00A732A1">
        <w:rPr>
          <w:rFonts w:ascii="Times New Roman" w:hAnsi="Times New Roman" w:cs="Times New Roman"/>
          <w:szCs w:val="24"/>
        </w:rPr>
        <w:t xml:space="preserve">pis znajdujący się </w:t>
      </w:r>
      <w:r w:rsidRPr="00A732A1">
        <w:rPr>
          <w:rFonts w:ascii="Times New Roman" w:hAnsi="Times New Roman" w:cs="Times New Roman"/>
          <w:szCs w:val="24"/>
        </w:rPr>
        <w:t xml:space="preserve">w kolumnie </w:t>
      </w:r>
      <w:r w:rsidR="00E83F6E" w:rsidRPr="00A732A1">
        <w:rPr>
          <w:rFonts w:ascii="Times New Roman" w:hAnsi="Times New Roman" w:cs="Times New Roman"/>
          <w:szCs w:val="24"/>
        </w:rPr>
        <w:t>p</w:t>
      </w:r>
      <w:r w:rsidRPr="00A732A1">
        <w:rPr>
          <w:rFonts w:ascii="Times New Roman" w:hAnsi="Times New Roman" w:cs="Times New Roman"/>
          <w:szCs w:val="24"/>
        </w:rPr>
        <w:t xml:space="preserve">arametry </w:t>
      </w:r>
      <w:r w:rsidRPr="00A732A1">
        <w:rPr>
          <w:rFonts w:ascii="Times New Roman" w:hAnsi="Times New Roman" w:cs="Times New Roman"/>
          <w:szCs w:val="24"/>
          <w:u w:val="single"/>
        </w:rPr>
        <w:t>minimalne</w:t>
      </w:r>
      <w:r w:rsidRPr="00A732A1">
        <w:rPr>
          <w:rFonts w:ascii="Times New Roman" w:hAnsi="Times New Roman" w:cs="Times New Roman"/>
          <w:szCs w:val="24"/>
        </w:rPr>
        <w:t xml:space="preserve"> wymagane przez Zamawiającego </w:t>
      </w:r>
      <w:r w:rsidR="00E83F6E" w:rsidRPr="00A732A1">
        <w:rPr>
          <w:rFonts w:ascii="Times New Roman" w:hAnsi="Times New Roman" w:cs="Times New Roman"/>
          <w:szCs w:val="24"/>
        </w:rPr>
        <w:br/>
      </w:r>
      <w:r w:rsidR="008F19EE" w:rsidRPr="00A732A1">
        <w:rPr>
          <w:rFonts w:ascii="Times New Roman" w:hAnsi="Times New Roman" w:cs="Times New Roman"/>
          <w:szCs w:val="24"/>
        </w:rPr>
        <w:t>(</w:t>
      </w:r>
      <w:r w:rsidR="00E83F6E" w:rsidRPr="00A732A1">
        <w:rPr>
          <w:rFonts w:ascii="Times New Roman" w:hAnsi="Times New Roman" w:cs="Times New Roman"/>
          <w:szCs w:val="24"/>
        </w:rPr>
        <w:t>szczegółowy</w:t>
      </w:r>
      <w:r w:rsidR="00A65AED" w:rsidRPr="00A732A1">
        <w:rPr>
          <w:rFonts w:ascii="Times New Roman" w:hAnsi="Times New Roman" w:cs="Times New Roman"/>
          <w:szCs w:val="24"/>
        </w:rPr>
        <w:t xml:space="preserve"> </w:t>
      </w:r>
      <w:r w:rsidR="00E83F6E" w:rsidRPr="00A732A1">
        <w:rPr>
          <w:rFonts w:ascii="Times New Roman" w:hAnsi="Times New Roman" w:cs="Times New Roman"/>
          <w:szCs w:val="24"/>
        </w:rPr>
        <w:t>opis</w:t>
      </w:r>
      <w:r w:rsidR="00A65AED" w:rsidRPr="00A732A1">
        <w:rPr>
          <w:rFonts w:ascii="Times New Roman" w:hAnsi="Times New Roman" w:cs="Times New Roman"/>
          <w:szCs w:val="24"/>
        </w:rPr>
        <w:t xml:space="preserve"> przedmiotu zamówienia</w:t>
      </w:r>
      <w:r w:rsidR="00E83F6E" w:rsidRPr="00A732A1">
        <w:rPr>
          <w:rFonts w:ascii="Times New Roman" w:hAnsi="Times New Roman" w:cs="Times New Roman"/>
          <w:szCs w:val="24"/>
        </w:rPr>
        <w:t xml:space="preserve">) zawiera minimalne parametry techniczne </w:t>
      </w:r>
      <w:r w:rsidR="009E28FE" w:rsidRPr="00A732A1">
        <w:rPr>
          <w:rFonts w:ascii="Times New Roman" w:hAnsi="Times New Roman" w:cs="Times New Roman"/>
          <w:szCs w:val="24"/>
        </w:rPr>
        <w:br/>
      </w:r>
      <w:r w:rsidR="00E83F6E" w:rsidRPr="00A732A1">
        <w:rPr>
          <w:rFonts w:ascii="Times New Roman" w:hAnsi="Times New Roman" w:cs="Times New Roman"/>
          <w:szCs w:val="24"/>
        </w:rPr>
        <w:t>i użytkowe</w:t>
      </w:r>
      <w:r w:rsidR="00A65AED" w:rsidRPr="00A732A1">
        <w:rPr>
          <w:rFonts w:ascii="Times New Roman" w:hAnsi="Times New Roman" w:cs="Times New Roman"/>
          <w:szCs w:val="24"/>
        </w:rPr>
        <w:t xml:space="preserve"> w odniesieniu do samochodu osobowego objętego przedmiotem zamówienia </w:t>
      </w:r>
      <w:r w:rsidR="009E28FE" w:rsidRPr="00A732A1">
        <w:rPr>
          <w:rFonts w:ascii="Times New Roman" w:hAnsi="Times New Roman" w:cs="Times New Roman"/>
          <w:szCs w:val="24"/>
        </w:rPr>
        <w:br/>
      </w:r>
      <w:r w:rsidR="00A65AED" w:rsidRPr="00A732A1">
        <w:rPr>
          <w:rFonts w:ascii="Times New Roman" w:hAnsi="Times New Roman" w:cs="Times New Roman"/>
          <w:szCs w:val="24"/>
        </w:rPr>
        <w:t>co oznacza, że Wykonawca może oferować przedmiot zamówienia charakteryzujący się lepszymi parametrami technicznymi i/lub użytkowymi.</w:t>
      </w:r>
    </w:p>
    <w:p w:rsidR="002D5B50" w:rsidRPr="009B79BC" w:rsidRDefault="002D5B50" w:rsidP="00F17A4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"/>
        <w:gridCol w:w="4507"/>
        <w:gridCol w:w="4253"/>
      </w:tblGrid>
      <w:tr w:rsidR="008B669A" w:rsidRPr="00334E45" w:rsidTr="0093391E">
        <w:trPr>
          <w:trHeight w:val="538"/>
        </w:trPr>
        <w:tc>
          <w:tcPr>
            <w:tcW w:w="9469" w:type="dxa"/>
            <w:gridSpan w:val="4"/>
            <w:shd w:val="clear" w:color="auto" w:fill="D9D9D9" w:themeFill="background1" w:themeFillShade="D9"/>
            <w:vAlign w:val="center"/>
          </w:tcPr>
          <w:p w:rsidR="008B669A" w:rsidRPr="000F0866" w:rsidRDefault="008B669A" w:rsidP="0041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66">
              <w:rPr>
                <w:rFonts w:ascii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</w:tr>
      <w:tr w:rsidR="008B669A" w:rsidRPr="00334E45" w:rsidTr="0093391E">
        <w:trPr>
          <w:trHeight w:val="538"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:rsidR="008B669A" w:rsidRPr="00A23EEC" w:rsidRDefault="008B669A" w:rsidP="00417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E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:rsidR="008B669A" w:rsidRPr="000F0866" w:rsidRDefault="008B669A" w:rsidP="006C3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metry </w:t>
            </w:r>
            <w:r w:rsidRPr="00BB007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inimalne</w:t>
            </w:r>
            <w:r w:rsidRPr="004974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F0866">
              <w:rPr>
                <w:rFonts w:ascii="Times New Roman" w:hAnsi="Times New Roman" w:cs="Times New Roman"/>
                <w:b/>
                <w:sz w:val="24"/>
                <w:szCs w:val="24"/>
              </w:rPr>
              <w:t>wymagane przez Zamawiająceg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B669A" w:rsidRPr="008B669A" w:rsidRDefault="008B669A" w:rsidP="006C31E6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9A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przez</w:t>
            </w:r>
          </w:p>
          <w:p w:rsidR="008B669A" w:rsidRPr="008B669A" w:rsidRDefault="008B669A" w:rsidP="006C31E6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9A">
              <w:rPr>
                <w:rFonts w:ascii="Times New Roman" w:hAnsi="Times New Roman" w:cs="Times New Roman"/>
                <w:b/>
                <w:sz w:val="24"/>
                <w:szCs w:val="24"/>
              </w:rPr>
              <w:t>Wykonawcę</w:t>
            </w:r>
          </w:p>
          <w:p w:rsidR="008B669A" w:rsidRPr="000F0866" w:rsidRDefault="008B669A" w:rsidP="006C3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rPr>
          <w:trHeight w:val="303"/>
        </w:trPr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Typ samochodu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>osobowy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53785" w:rsidRPr="00A732A1" w:rsidRDefault="00753785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Typ samochodu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rPr>
          <w:trHeight w:val="353"/>
        </w:trPr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Typ nadwozia:</w:t>
            </w:r>
          </w:p>
          <w:p w:rsidR="008B669A" w:rsidRPr="00A732A1" w:rsidRDefault="00B30FA4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>SUV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53785" w:rsidRPr="00A732A1" w:rsidRDefault="00753785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Typ nadwozia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9A" w:rsidRPr="00334E45" w:rsidTr="0093391E">
        <w:trPr>
          <w:trHeight w:val="319"/>
        </w:trPr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93226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Wymiary samochodu:</w:t>
            </w:r>
          </w:p>
          <w:p w:rsidR="008B669A" w:rsidRPr="00A732A1" w:rsidRDefault="00B30FA4" w:rsidP="00546EB1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</w:rPr>
              <w:t>rozstaw osi min. 2 650</w:t>
            </w:r>
            <w:r w:rsidR="008B669A" w:rsidRPr="00A732A1">
              <w:rPr>
                <w:rFonts w:ascii="Times New Roman" w:hAnsi="Times New Roman" w:cs="Times New Roman"/>
              </w:rPr>
              <w:t xml:space="preserve"> mm</w:t>
            </w:r>
            <w:r w:rsidR="008B669A" w:rsidRPr="00A732A1">
              <w:rPr>
                <w:rFonts w:ascii="Times New Roman" w:hAnsi="Times New Roman" w:cs="Times New Roman"/>
              </w:rPr>
              <w:br/>
            </w:r>
            <w:r w:rsidR="008903C8" w:rsidRPr="00A732A1">
              <w:rPr>
                <w:rFonts w:ascii="Times New Roman" w:hAnsi="Times New Roman" w:cs="Times New Roman"/>
              </w:rPr>
              <w:t>b)</w:t>
            </w:r>
            <w:r w:rsidR="00393226" w:rsidRPr="00A732A1">
              <w:rPr>
                <w:rFonts w:ascii="Times New Roman" w:hAnsi="Times New Roman" w:cs="Times New Roman"/>
              </w:rPr>
              <w:t xml:space="preserve"> </w:t>
            </w:r>
            <w:r w:rsidR="008903C8" w:rsidRPr="00A732A1">
              <w:rPr>
                <w:rFonts w:ascii="Times New Roman" w:hAnsi="Times New Roman" w:cs="Times New Roman"/>
              </w:rPr>
              <w:t xml:space="preserve"> </w:t>
            </w:r>
            <w:r w:rsidR="008B669A" w:rsidRPr="00A732A1">
              <w:rPr>
                <w:rFonts w:ascii="Times New Roman" w:hAnsi="Times New Roman" w:cs="Times New Roman"/>
              </w:rPr>
              <w:t>długość min. 4 </w:t>
            </w:r>
            <w:r w:rsidRPr="00A732A1">
              <w:rPr>
                <w:rFonts w:ascii="Times New Roman" w:hAnsi="Times New Roman" w:cs="Times New Roman"/>
              </w:rPr>
              <w:t>4</w:t>
            </w:r>
            <w:r w:rsidR="008B669A" w:rsidRPr="00A732A1">
              <w:rPr>
                <w:rFonts w:ascii="Times New Roman" w:hAnsi="Times New Roman" w:cs="Times New Roman"/>
              </w:rPr>
              <w:t>00 mm</w:t>
            </w:r>
          </w:p>
        </w:tc>
        <w:tc>
          <w:tcPr>
            <w:tcW w:w="4253" w:type="dxa"/>
          </w:tcPr>
          <w:p w:rsidR="00753785" w:rsidRPr="00A732A1" w:rsidRDefault="00753785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Wymiary samochodu</w:t>
            </w:r>
            <w:r w:rsidR="008903C8" w:rsidRPr="00A732A1">
              <w:rPr>
                <w:rFonts w:ascii="Times New Roman" w:hAnsi="Times New Roman" w:cs="Times New Roman"/>
                <w:b/>
              </w:rPr>
              <w:t>:</w:t>
            </w:r>
          </w:p>
          <w:p w:rsidR="008903C8" w:rsidRPr="00A732A1" w:rsidRDefault="008903C8" w:rsidP="00546EB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rPr>
          <w:trHeight w:val="319"/>
        </w:trPr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Liczba miejsc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</w:rPr>
              <w:t>5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03C8" w:rsidRPr="00A732A1" w:rsidRDefault="008903C8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Liczba miejsc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9A" w:rsidRPr="00334E45" w:rsidTr="0093391E">
        <w:trPr>
          <w:trHeight w:val="319"/>
        </w:trPr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Silnik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>benzynowy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873D4" w:rsidRPr="00A732A1" w:rsidRDefault="00A873D4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Silnik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rPr>
          <w:trHeight w:val="244"/>
        </w:trPr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Lakier nadwozia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 xml:space="preserve">metalizowany </w:t>
            </w:r>
          </w:p>
          <w:p w:rsidR="002D5B50" w:rsidRPr="00A732A1" w:rsidRDefault="002D5B50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4FFA" w:rsidRPr="00A732A1" w:rsidRDefault="00AD4FF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Lakier nadwozia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Pojemność skokowa silnika (cm³)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732A1">
              <w:rPr>
                <w:rFonts w:ascii="Times New Roman" w:hAnsi="Times New Roman" w:cs="Times New Roman"/>
              </w:rPr>
              <w:t xml:space="preserve">1 </w:t>
            </w:r>
            <w:r w:rsidR="00C43463" w:rsidRPr="00A732A1">
              <w:rPr>
                <w:rFonts w:ascii="Times New Roman" w:hAnsi="Times New Roman" w:cs="Times New Roman"/>
              </w:rPr>
              <w:t>5</w:t>
            </w:r>
            <w:r w:rsidRPr="00A732A1">
              <w:rPr>
                <w:rFonts w:ascii="Times New Roman" w:hAnsi="Times New Roman" w:cs="Times New Roman"/>
              </w:rPr>
              <w:t>00 cm</w:t>
            </w:r>
            <w:r w:rsidRPr="00A732A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6E1C19" w:rsidRPr="00A732A1" w:rsidRDefault="006E1C19" w:rsidP="00546EB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253" w:type="dxa"/>
          </w:tcPr>
          <w:p w:rsidR="00F17A40" w:rsidRPr="00A732A1" w:rsidRDefault="00F17A40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Pojemność skokowa silnika (cm³)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Moc silnika (KM):</w:t>
            </w:r>
          </w:p>
          <w:p w:rsidR="008B669A" w:rsidRDefault="00C43463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>15</w:t>
            </w:r>
            <w:r w:rsidR="008B669A" w:rsidRPr="00A732A1">
              <w:rPr>
                <w:rFonts w:ascii="Times New Roman" w:hAnsi="Times New Roman" w:cs="Times New Roman"/>
              </w:rPr>
              <w:t>0 KM</w:t>
            </w:r>
          </w:p>
          <w:p w:rsidR="009B79BC" w:rsidRPr="009B79BC" w:rsidRDefault="009B79BC" w:rsidP="00546EB1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53" w:type="dxa"/>
          </w:tcPr>
          <w:p w:rsidR="00AD7401" w:rsidRPr="00A732A1" w:rsidRDefault="00AD7401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Moc silnika (KM)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357A5F" w:rsidP="00A732A1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 xml:space="preserve">Układ kierowniczy ze </w:t>
            </w:r>
            <w:r w:rsidR="008B669A" w:rsidRPr="00A732A1">
              <w:rPr>
                <w:rFonts w:ascii="Times New Roman" w:hAnsi="Times New Roman" w:cs="Times New Roman"/>
                <w:b/>
              </w:rPr>
              <w:t>wspomaganiem:</w:t>
            </w:r>
          </w:p>
          <w:p w:rsidR="008B669A" w:rsidRDefault="00A732A1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>T</w:t>
            </w:r>
            <w:r w:rsidR="008B669A" w:rsidRPr="00A732A1">
              <w:rPr>
                <w:rFonts w:ascii="Times New Roman" w:hAnsi="Times New Roman" w:cs="Times New Roman"/>
              </w:rPr>
              <w:t>ak</w:t>
            </w:r>
          </w:p>
          <w:p w:rsidR="00A732A1" w:rsidRPr="00B3209E" w:rsidRDefault="00A732A1" w:rsidP="00546EB1">
            <w:pPr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253" w:type="dxa"/>
          </w:tcPr>
          <w:p w:rsidR="00357A5F" w:rsidRPr="00A732A1" w:rsidRDefault="00357A5F" w:rsidP="00A732A1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Układ kierowniczy ze wspomaganiem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A732A1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Skrzynia biegów:</w:t>
            </w:r>
          </w:p>
          <w:p w:rsidR="008B669A" w:rsidRPr="00A732A1" w:rsidRDefault="00C43463" w:rsidP="00A732A1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>M</w:t>
            </w:r>
            <w:r w:rsidR="008B669A" w:rsidRPr="00A732A1">
              <w:rPr>
                <w:rFonts w:ascii="Times New Roman" w:hAnsi="Times New Roman" w:cs="Times New Roman"/>
              </w:rPr>
              <w:t>anualna</w:t>
            </w:r>
            <w:r w:rsidRPr="00A732A1">
              <w:rPr>
                <w:rFonts w:ascii="Times New Roman" w:hAnsi="Times New Roman" w:cs="Times New Roman"/>
              </w:rPr>
              <w:t xml:space="preserve"> lub automatyczna</w:t>
            </w:r>
          </w:p>
          <w:p w:rsidR="00A732A1" w:rsidRPr="00A732A1" w:rsidRDefault="003337BA" w:rsidP="003337BA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669A" w:rsidRPr="00A732A1">
              <w:rPr>
                <w:rFonts w:ascii="Times New Roman" w:hAnsi="Times New Roman" w:cs="Times New Roman"/>
              </w:rPr>
              <w:t>-biegowa</w:t>
            </w:r>
          </w:p>
        </w:tc>
        <w:tc>
          <w:tcPr>
            <w:tcW w:w="4253" w:type="dxa"/>
          </w:tcPr>
          <w:p w:rsidR="00393226" w:rsidRPr="00A732A1" w:rsidRDefault="00393226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Skrzynia biegów:</w:t>
            </w:r>
          </w:p>
          <w:p w:rsidR="00176A55" w:rsidRPr="00A732A1" w:rsidRDefault="00176A55" w:rsidP="00546EB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Systemy wspomagania:</w:t>
            </w:r>
          </w:p>
          <w:p w:rsidR="008B669A" w:rsidRPr="00A732A1" w:rsidRDefault="008B669A" w:rsidP="00546E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</w:rPr>
              <w:t>ABS (system zapobiegający blokowaniu kół podczas hamowania)</w:t>
            </w:r>
          </w:p>
          <w:p w:rsidR="008B669A" w:rsidRPr="00A732A1" w:rsidRDefault="008B669A" w:rsidP="00546E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 xml:space="preserve">ESP (system stabilizacji toru jazdy) </w:t>
            </w:r>
          </w:p>
          <w:p w:rsidR="008B669A" w:rsidRPr="00A732A1" w:rsidRDefault="008B669A" w:rsidP="00546EB1">
            <w:pPr>
              <w:pStyle w:val="Default"/>
              <w:numPr>
                <w:ilvl w:val="0"/>
                <w:numId w:val="12"/>
              </w:numPr>
              <w:ind w:left="317" w:hanging="317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>ASR (system optymalizacji przyczepności podczas przyspieszania)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32A1">
              <w:rPr>
                <w:rFonts w:ascii="Times New Roman" w:hAnsi="Times New Roman" w:cs="Times New Roman"/>
                <w:i/>
              </w:rPr>
              <w:t>lub równoważne</w:t>
            </w:r>
          </w:p>
        </w:tc>
        <w:tc>
          <w:tcPr>
            <w:tcW w:w="4253" w:type="dxa"/>
          </w:tcPr>
          <w:p w:rsidR="00B2313A" w:rsidRPr="00A732A1" w:rsidRDefault="00B2313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Systemy wspomagania:</w:t>
            </w:r>
          </w:p>
          <w:p w:rsidR="00B2313A" w:rsidRPr="00A732A1" w:rsidRDefault="00B2313A" w:rsidP="00546EB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Hamulce tarczowe:</w:t>
            </w:r>
          </w:p>
          <w:p w:rsidR="008B669A" w:rsidRPr="00B3209E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3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zedniej i tylnej osi </w:t>
            </w:r>
          </w:p>
        </w:tc>
        <w:tc>
          <w:tcPr>
            <w:tcW w:w="4253" w:type="dxa"/>
          </w:tcPr>
          <w:p w:rsidR="00297BCA" w:rsidRPr="00A732A1" w:rsidRDefault="00297BC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Hamulce tarczowe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Lusterka zewnętrzne:</w:t>
            </w:r>
          </w:p>
          <w:p w:rsidR="008B669A" w:rsidRPr="00A732A1" w:rsidRDefault="008B669A" w:rsidP="00546EB1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>elektrycznie sterowane</w:t>
            </w:r>
          </w:p>
          <w:p w:rsidR="008B669A" w:rsidRPr="00A732A1" w:rsidRDefault="008B669A" w:rsidP="00546EB1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>podgrzewane</w:t>
            </w:r>
          </w:p>
          <w:p w:rsidR="008B669A" w:rsidRPr="00A732A1" w:rsidRDefault="0093391E" w:rsidP="00546EB1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 xml:space="preserve">elektrycznie </w:t>
            </w:r>
            <w:r w:rsidR="008B669A" w:rsidRPr="00A732A1">
              <w:rPr>
                <w:sz w:val="22"/>
                <w:szCs w:val="22"/>
              </w:rPr>
              <w:t xml:space="preserve">składane 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47900" w:rsidRPr="00A732A1" w:rsidRDefault="00347900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Lusterka zewnętrzne:</w:t>
            </w:r>
          </w:p>
          <w:p w:rsidR="00347900" w:rsidRPr="00A732A1" w:rsidRDefault="00347900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Szyby boczne:</w:t>
            </w:r>
          </w:p>
          <w:p w:rsidR="008B669A" w:rsidRPr="00A732A1" w:rsidRDefault="008B669A" w:rsidP="00546EB1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 xml:space="preserve">elektrycznie sterowane z przodu </w:t>
            </w:r>
            <w:r w:rsidR="00B7398A" w:rsidRPr="00A732A1">
              <w:rPr>
                <w:sz w:val="22"/>
                <w:szCs w:val="22"/>
              </w:rPr>
              <w:br/>
            </w:r>
            <w:r w:rsidRPr="00A732A1">
              <w:rPr>
                <w:sz w:val="22"/>
                <w:szCs w:val="22"/>
              </w:rPr>
              <w:t>i z tyłu</w:t>
            </w:r>
          </w:p>
          <w:p w:rsidR="008B669A" w:rsidRDefault="008B669A" w:rsidP="00546EB1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>wyposażone w funkcję</w:t>
            </w:r>
            <w:r w:rsidR="00B7398A" w:rsidRPr="00A732A1">
              <w:rPr>
                <w:sz w:val="22"/>
                <w:szCs w:val="22"/>
              </w:rPr>
              <w:t xml:space="preserve"> </w:t>
            </w:r>
            <w:r w:rsidRPr="00A732A1">
              <w:rPr>
                <w:sz w:val="22"/>
                <w:szCs w:val="22"/>
              </w:rPr>
              <w:t xml:space="preserve">zabezpieczającą przed przytrzaśnięciem </w:t>
            </w:r>
          </w:p>
          <w:p w:rsidR="009B79BC" w:rsidRPr="009B79BC" w:rsidRDefault="009B79BC" w:rsidP="009B79BC">
            <w:pPr>
              <w:pStyle w:val="Default"/>
              <w:rPr>
                <w:sz w:val="14"/>
                <w:szCs w:val="22"/>
              </w:rPr>
            </w:pPr>
          </w:p>
        </w:tc>
        <w:tc>
          <w:tcPr>
            <w:tcW w:w="4253" w:type="dxa"/>
          </w:tcPr>
          <w:p w:rsidR="00025DF9" w:rsidRPr="00A732A1" w:rsidRDefault="00025DF9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Szyby boczne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Fotel kierowcy:</w:t>
            </w:r>
          </w:p>
          <w:p w:rsidR="008B669A" w:rsidRPr="00A732A1" w:rsidRDefault="008B669A" w:rsidP="00546EB1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>regulowany na wysokość</w:t>
            </w:r>
          </w:p>
          <w:p w:rsidR="008B669A" w:rsidRDefault="008B669A" w:rsidP="00546EB1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>regulowany na odcinku lędźwiowym</w:t>
            </w:r>
          </w:p>
          <w:p w:rsidR="00B3209E" w:rsidRPr="00B3209E" w:rsidRDefault="00B3209E" w:rsidP="00B3209E">
            <w:pPr>
              <w:pStyle w:val="Default"/>
              <w:ind w:left="317"/>
              <w:rPr>
                <w:sz w:val="10"/>
                <w:szCs w:val="22"/>
              </w:rPr>
            </w:pPr>
          </w:p>
        </w:tc>
        <w:tc>
          <w:tcPr>
            <w:tcW w:w="4253" w:type="dxa"/>
          </w:tcPr>
          <w:p w:rsidR="00CB7BFB" w:rsidRPr="00A732A1" w:rsidRDefault="00CB7BFB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Fotel kierowcy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Regulacja kolumny kierownicy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>dwie płaszczyzny (odległość i wysokość)</w:t>
            </w:r>
          </w:p>
          <w:p w:rsidR="008B669A" w:rsidRPr="00B3209E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253" w:type="dxa"/>
          </w:tcPr>
          <w:p w:rsidR="00E75E5A" w:rsidRPr="00A732A1" w:rsidRDefault="00E75E5A" w:rsidP="00E75E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Regulacja kolumny kierownicy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B30FA4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Poduszki powietrzne:</w:t>
            </w:r>
          </w:p>
          <w:p w:rsidR="008B669A" w:rsidRPr="00A732A1" w:rsidRDefault="008B669A" w:rsidP="00B03AA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 xml:space="preserve">dla kierowcy i pasażera (czołowe </w:t>
            </w:r>
            <w:r w:rsidR="00B03AAA" w:rsidRPr="00A732A1">
              <w:rPr>
                <w:rFonts w:ascii="Times New Roman" w:hAnsi="Times New Roman" w:cs="Times New Roman"/>
              </w:rPr>
              <w:br/>
            </w:r>
            <w:r w:rsidRPr="00A732A1">
              <w:rPr>
                <w:rFonts w:ascii="Times New Roman" w:hAnsi="Times New Roman" w:cs="Times New Roman"/>
              </w:rPr>
              <w:t>i boczne)</w:t>
            </w:r>
          </w:p>
          <w:p w:rsidR="008B669A" w:rsidRPr="00A732A1" w:rsidRDefault="008B669A" w:rsidP="00B03AAA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>dla zewnętrznych miejsc tylnej kanapy (boczne)</w:t>
            </w:r>
          </w:p>
          <w:p w:rsidR="009B79BC" w:rsidRDefault="008B669A" w:rsidP="009B79BC">
            <w:pPr>
              <w:pStyle w:val="Default"/>
              <w:numPr>
                <w:ilvl w:val="0"/>
                <w:numId w:val="18"/>
              </w:numPr>
              <w:ind w:left="317" w:hanging="317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>kurtyna powietrzna</w:t>
            </w:r>
          </w:p>
          <w:p w:rsidR="009B79BC" w:rsidRPr="009B79BC" w:rsidRDefault="009B79BC" w:rsidP="009B79BC">
            <w:pPr>
              <w:pStyle w:val="Default"/>
              <w:ind w:left="317"/>
              <w:rPr>
                <w:sz w:val="14"/>
                <w:szCs w:val="22"/>
              </w:rPr>
            </w:pPr>
          </w:p>
        </w:tc>
        <w:tc>
          <w:tcPr>
            <w:tcW w:w="4253" w:type="dxa"/>
          </w:tcPr>
          <w:p w:rsidR="00B03AAA" w:rsidRPr="00A732A1" w:rsidRDefault="00B03AAA" w:rsidP="00B03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Poduszki powietrzne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Pasy bezpieczeństwa:</w:t>
            </w:r>
          </w:p>
          <w:p w:rsidR="008B669A" w:rsidRPr="006C4E92" w:rsidRDefault="008B669A" w:rsidP="006C4E92">
            <w:pPr>
              <w:pStyle w:val="Default"/>
              <w:rPr>
                <w:sz w:val="22"/>
                <w:szCs w:val="22"/>
              </w:rPr>
            </w:pPr>
            <w:r w:rsidRPr="00A732A1">
              <w:rPr>
                <w:sz w:val="22"/>
                <w:szCs w:val="22"/>
              </w:rPr>
              <w:t xml:space="preserve">trzypunktowe pasy bezpieczeństwa </w:t>
            </w:r>
            <w:r w:rsidR="00B03AAA" w:rsidRPr="00A732A1">
              <w:rPr>
                <w:sz w:val="22"/>
                <w:szCs w:val="22"/>
              </w:rPr>
              <w:br/>
            </w:r>
            <w:r w:rsidRPr="00A732A1">
              <w:rPr>
                <w:sz w:val="22"/>
                <w:szCs w:val="22"/>
              </w:rPr>
              <w:t>z przodu i z tyłu</w:t>
            </w:r>
          </w:p>
        </w:tc>
        <w:tc>
          <w:tcPr>
            <w:tcW w:w="4253" w:type="dxa"/>
          </w:tcPr>
          <w:p w:rsidR="00B03AAA" w:rsidRPr="00A732A1" w:rsidRDefault="00B03AAA" w:rsidP="00B03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Pasy bezpieczeństwa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A732A1">
        <w:trPr>
          <w:trHeight w:val="743"/>
        </w:trPr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Przednie zagłówki:</w:t>
            </w:r>
          </w:p>
          <w:p w:rsidR="008B669A" w:rsidRPr="00A732A1" w:rsidRDefault="008B669A" w:rsidP="006C4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 xml:space="preserve">dwa zagłówki z regulacją wysokości </w:t>
            </w:r>
          </w:p>
        </w:tc>
        <w:tc>
          <w:tcPr>
            <w:tcW w:w="4253" w:type="dxa"/>
          </w:tcPr>
          <w:p w:rsidR="007123DA" w:rsidRPr="00A732A1" w:rsidRDefault="007123DA" w:rsidP="00712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Przednie zagłówki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6C4E92">
        <w:trPr>
          <w:trHeight w:val="601"/>
        </w:trPr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Tylne zagłówki:</w:t>
            </w:r>
          </w:p>
          <w:p w:rsidR="006C4E92" w:rsidRPr="00B3209E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2A1">
              <w:rPr>
                <w:rFonts w:ascii="Times New Roman" w:hAnsi="Times New Roman" w:cs="Times New Roman"/>
              </w:rPr>
              <w:t xml:space="preserve">trzy zagłówki z regulacją wysokości </w:t>
            </w:r>
          </w:p>
        </w:tc>
        <w:tc>
          <w:tcPr>
            <w:tcW w:w="4253" w:type="dxa"/>
          </w:tcPr>
          <w:p w:rsidR="00D55300" w:rsidRPr="00A732A1" w:rsidRDefault="00D55300" w:rsidP="00D553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32A1">
              <w:rPr>
                <w:rFonts w:ascii="Times New Roman" w:hAnsi="Times New Roman" w:cs="Times New Roman"/>
                <w:b/>
              </w:rPr>
              <w:t>Tylne zagłówki:</w:t>
            </w:r>
          </w:p>
          <w:p w:rsidR="008B669A" w:rsidRPr="00A732A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F73EC8" w:rsidRDefault="008B669A" w:rsidP="003337BA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C8">
              <w:rPr>
                <w:rFonts w:ascii="Times New Roman" w:hAnsi="Times New Roman" w:cs="Times New Roman"/>
                <w:b/>
                <w:sz w:val="24"/>
                <w:szCs w:val="24"/>
              </w:rPr>
              <w:t>Centralny zamek:</w:t>
            </w:r>
          </w:p>
          <w:p w:rsidR="008B669A" w:rsidRPr="00B3209E" w:rsidRDefault="008B669A" w:rsidP="003337BA">
            <w:pPr>
              <w:pStyle w:val="Default"/>
            </w:pPr>
            <w:r w:rsidRPr="009528CE">
              <w:t xml:space="preserve">zdalnie sterowany </w:t>
            </w:r>
            <w:r>
              <w:t>pilotem</w:t>
            </w:r>
          </w:p>
        </w:tc>
        <w:tc>
          <w:tcPr>
            <w:tcW w:w="4253" w:type="dxa"/>
          </w:tcPr>
          <w:p w:rsidR="00CB651D" w:rsidRPr="00F73EC8" w:rsidRDefault="00CB651D" w:rsidP="00CB6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C8">
              <w:rPr>
                <w:rFonts w:ascii="Times New Roman" w:hAnsi="Times New Roman" w:cs="Times New Roman"/>
                <w:b/>
                <w:sz w:val="24"/>
                <w:szCs w:val="24"/>
              </w:rPr>
              <w:t>Centralny zamek:</w:t>
            </w:r>
          </w:p>
          <w:p w:rsidR="008B669A" w:rsidRPr="00F73EC8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F73EC8" w:rsidRDefault="008B669A" w:rsidP="003337BA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C8">
              <w:rPr>
                <w:rFonts w:ascii="Times New Roman" w:hAnsi="Times New Roman" w:cs="Times New Roman"/>
                <w:b/>
                <w:sz w:val="24"/>
                <w:szCs w:val="24"/>
              </w:rPr>
              <w:t>Zabezpieczenia i blokady:</w:t>
            </w:r>
          </w:p>
          <w:p w:rsidR="00E32D0F" w:rsidRDefault="003E6410" w:rsidP="003337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to</w:t>
            </w:r>
            <w:r w:rsidR="008B669A" w:rsidRPr="00E32D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="008B669A" w:rsidRPr="00E32D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rm</w:t>
            </w:r>
          </w:p>
          <w:p w:rsidR="008B669A" w:rsidRPr="003337BA" w:rsidRDefault="008B669A" w:rsidP="003337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obiliser (</w:t>
            </w:r>
            <w:r w:rsidR="00E32D0F">
              <w:rPr>
                <w:rFonts w:ascii="Times New Roman" w:hAnsi="Times New Roman" w:cs="Times New Roman"/>
                <w:sz w:val="24"/>
                <w:szCs w:val="24"/>
              </w:rPr>
              <w:t>blokada)</w:t>
            </w:r>
          </w:p>
          <w:p w:rsidR="003337BA" w:rsidRPr="003337BA" w:rsidRDefault="003337BA" w:rsidP="003337B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  <w:sz w:val="8"/>
                <w:szCs w:val="24"/>
                <w:lang w:val="de-DE"/>
              </w:rPr>
            </w:pPr>
          </w:p>
        </w:tc>
        <w:tc>
          <w:tcPr>
            <w:tcW w:w="4253" w:type="dxa"/>
          </w:tcPr>
          <w:p w:rsidR="00CB651D" w:rsidRPr="00F73EC8" w:rsidRDefault="00CB651D" w:rsidP="00CB6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C8">
              <w:rPr>
                <w:rFonts w:ascii="Times New Roman" w:hAnsi="Times New Roman" w:cs="Times New Roman"/>
                <w:b/>
                <w:sz w:val="24"/>
                <w:szCs w:val="24"/>
              </w:rPr>
              <w:t>Zabezpieczenia i blokady:</w:t>
            </w:r>
          </w:p>
          <w:p w:rsidR="008B669A" w:rsidRPr="00F73EC8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8B669A" w:rsidRPr="00F40F50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40F5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Klimatyzacja: </w:t>
            </w:r>
          </w:p>
          <w:p w:rsidR="008B669A" w:rsidRPr="00925480" w:rsidRDefault="008B669A" w:rsidP="003E6410">
            <w:pPr>
              <w:pStyle w:val="Default"/>
            </w:pPr>
            <w:r w:rsidRPr="00925480">
              <w:t xml:space="preserve">automatyczna  </w:t>
            </w:r>
          </w:p>
          <w:p w:rsidR="008B669A" w:rsidRPr="00E507A5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de-DE"/>
              </w:rPr>
            </w:pPr>
          </w:p>
        </w:tc>
        <w:tc>
          <w:tcPr>
            <w:tcW w:w="4253" w:type="dxa"/>
          </w:tcPr>
          <w:p w:rsidR="00CB651D" w:rsidRPr="00F40F50" w:rsidRDefault="00CB651D" w:rsidP="00CB6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40F5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Klimatyzacja: </w:t>
            </w:r>
          </w:p>
          <w:p w:rsidR="008B669A" w:rsidRPr="00F40F50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8B669A" w:rsidRPr="00334E45" w:rsidTr="009B79BC">
        <w:trPr>
          <w:trHeight w:val="422"/>
        </w:trPr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E6410" w:rsidRPr="003E6410" w:rsidRDefault="003E6410" w:rsidP="00C1419C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10">
              <w:rPr>
                <w:rFonts w:ascii="Times New Roman" w:hAnsi="Times New Roman" w:cs="Times New Roman"/>
                <w:b/>
                <w:sz w:val="24"/>
                <w:szCs w:val="24"/>
              </w:rPr>
              <w:t>Światła do jazdy dziennej i mijania:</w:t>
            </w:r>
          </w:p>
          <w:p w:rsidR="008B09A3" w:rsidRDefault="003E6410" w:rsidP="00C141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9C">
              <w:rPr>
                <w:rFonts w:ascii="Times New Roman" w:hAnsi="Times New Roman" w:cs="Times New Roman"/>
                <w:sz w:val="24"/>
                <w:szCs w:val="24"/>
              </w:rPr>
              <w:t xml:space="preserve">Wykonane w technologii LED </w:t>
            </w:r>
          </w:p>
          <w:p w:rsidR="00C1419C" w:rsidRPr="00C1419C" w:rsidRDefault="00C1419C" w:rsidP="00C141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253" w:type="dxa"/>
          </w:tcPr>
          <w:p w:rsidR="008B669A" w:rsidRPr="00F40F50" w:rsidRDefault="003E6410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10">
              <w:rPr>
                <w:rFonts w:ascii="Times New Roman" w:hAnsi="Times New Roman" w:cs="Times New Roman"/>
                <w:b/>
                <w:sz w:val="24"/>
                <w:szCs w:val="24"/>
              </w:rPr>
              <w:t>Światła do jazdy dziennej i mijania:</w:t>
            </w:r>
          </w:p>
        </w:tc>
      </w:tr>
      <w:tr w:rsidR="003E6410" w:rsidRPr="00334E45" w:rsidTr="0093391E">
        <w:trPr>
          <w:trHeight w:val="290"/>
        </w:trPr>
        <w:tc>
          <w:tcPr>
            <w:tcW w:w="680" w:type="dxa"/>
            <w:vAlign w:val="center"/>
          </w:tcPr>
          <w:p w:rsidR="003E6410" w:rsidRPr="00C43463" w:rsidRDefault="003E6410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E6410" w:rsidRPr="008312C7" w:rsidRDefault="003E6410" w:rsidP="003E64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2C7">
              <w:rPr>
                <w:rFonts w:ascii="Times New Roman" w:hAnsi="Times New Roman" w:cs="Times New Roman"/>
                <w:b/>
              </w:rPr>
              <w:t>Światła przeciwmgielne:</w:t>
            </w:r>
          </w:p>
          <w:p w:rsidR="00EE6E8F" w:rsidRPr="00EE6E8F" w:rsidRDefault="003E6410" w:rsidP="00EE6E8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2C7">
              <w:rPr>
                <w:rFonts w:ascii="Times New Roman" w:hAnsi="Times New Roman" w:cs="Times New Roman"/>
              </w:rPr>
              <w:t xml:space="preserve">przód </w:t>
            </w:r>
          </w:p>
          <w:p w:rsidR="003E6410" w:rsidRPr="008B09A3" w:rsidRDefault="003E6410" w:rsidP="00EE6E8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2C7">
              <w:rPr>
                <w:rFonts w:ascii="Times New Roman" w:hAnsi="Times New Roman" w:cs="Times New Roman"/>
              </w:rPr>
              <w:t>tył</w:t>
            </w:r>
          </w:p>
          <w:p w:rsidR="008B09A3" w:rsidRPr="008B09A3" w:rsidRDefault="008B09A3" w:rsidP="008B09A3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4253" w:type="dxa"/>
          </w:tcPr>
          <w:p w:rsidR="00EE6E8F" w:rsidRPr="008312C7" w:rsidRDefault="00EE6E8F" w:rsidP="00EE6E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2C7">
              <w:rPr>
                <w:rFonts w:ascii="Times New Roman" w:hAnsi="Times New Roman" w:cs="Times New Roman"/>
                <w:b/>
              </w:rPr>
              <w:t>Światła przeciwmgielne:</w:t>
            </w:r>
          </w:p>
          <w:p w:rsidR="003E6410" w:rsidRPr="00B84EB9" w:rsidRDefault="003E6410" w:rsidP="009C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rPr>
          <w:trHeight w:val="290"/>
        </w:trPr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B84EB9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B9">
              <w:rPr>
                <w:rFonts w:ascii="Times New Roman" w:hAnsi="Times New Roman" w:cs="Times New Roman"/>
                <w:b/>
                <w:sz w:val="24"/>
                <w:szCs w:val="24"/>
              </w:rPr>
              <w:t>Komputer pokładowy:</w:t>
            </w:r>
          </w:p>
          <w:p w:rsidR="008B669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8B669A" w:rsidRPr="00E507A5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3" w:type="dxa"/>
          </w:tcPr>
          <w:p w:rsidR="009C3E90" w:rsidRPr="00B84EB9" w:rsidRDefault="009C3E90" w:rsidP="009C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B9">
              <w:rPr>
                <w:rFonts w:ascii="Times New Roman" w:hAnsi="Times New Roman" w:cs="Times New Roman"/>
                <w:b/>
                <w:sz w:val="24"/>
                <w:szCs w:val="24"/>
              </w:rPr>
              <w:t>Komputer pokładowy:</w:t>
            </w:r>
          </w:p>
          <w:p w:rsidR="008B669A" w:rsidRPr="00B84EB9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rPr>
          <w:trHeight w:val="342"/>
        </w:trPr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B84EB9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B9">
              <w:rPr>
                <w:rFonts w:ascii="Times New Roman" w:hAnsi="Times New Roman" w:cs="Times New Roman"/>
                <w:b/>
                <w:sz w:val="24"/>
                <w:szCs w:val="24"/>
              </w:rPr>
              <w:t>Czujniki parkowania:</w:t>
            </w:r>
          </w:p>
          <w:p w:rsidR="008B669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ód i tył</w:t>
            </w:r>
          </w:p>
          <w:p w:rsidR="008B669A" w:rsidRPr="00E507A5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3" w:type="dxa"/>
          </w:tcPr>
          <w:p w:rsidR="009C3E90" w:rsidRPr="00B84EB9" w:rsidRDefault="009C3E90" w:rsidP="009C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B9">
              <w:rPr>
                <w:rFonts w:ascii="Times New Roman" w:hAnsi="Times New Roman" w:cs="Times New Roman"/>
                <w:b/>
                <w:sz w:val="24"/>
                <w:szCs w:val="24"/>
              </w:rPr>
              <w:t>Czujniki parkowania:</w:t>
            </w:r>
          </w:p>
          <w:p w:rsidR="008B669A" w:rsidRPr="00B84EB9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3337BA">
        <w:trPr>
          <w:trHeight w:val="1019"/>
        </w:trPr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B84EB9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ażnik:</w:t>
            </w:r>
          </w:p>
          <w:p w:rsidR="008B09A3" w:rsidRPr="003337BA" w:rsidRDefault="008B669A" w:rsidP="003337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C">
              <w:rPr>
                <w:rFonts w:ascii="Times New Roman" w:hAnsi="Times New Roman" w:cs="Times New Roman"/>
                <w:sz w:val="24"/>
                <w:szCs w:val="24"/>
              </w:rPr>
              <w:t xml:space="preserve">pojemność </w:t>
            </w:r>
            <w:r w:rsidR="00EE6E8F">
              <w:rPr>
                <w:rFonts w:ascii="Times New Roman" w:hAnsi="Times New Roman" w:cs="Times New Roman"/>
                <w:sz w:val="24"/>
                <w:szCs w:val="24"/>
              </w:rPr>
              <w:t>min 45</w:t>
            </w:r>
            <w:r w:rsidRPr="001F55DC">
              <w:rPr>
                <w:rFonts w:ascii="Times New Roman" w:hAnsi="Times New Roman" w:cs="Times New Roman"/>
                <w:sz w:val="24"/>
                <w:szCs w:val="24"/>
              </w:rPr>
              <w:t>0 l (bez składania oparcia tylnej kanapy)</w:t>
            </w:r>
          </w:p>
        </w:tc>
        <w:tc>
          <w:tcPr>
            <w:tcW w:w="4253" w:type="dxa"/>
          </w:tcPr>
          <w:p w:rsidR="009C3E90" w:rsidRPr="00B84EB9" w:rsidRDefault="009C3E90" w:rsidP="009C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ażnik:</w:t>
            </w:r>
          </w:p>
          <w:p w:rsidR="008B669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E6E8F" w:rsidRPr="008312C7" w:rsidRDefault="00EE6E8F" w:rsidP="00EE6E8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8312C7">
              <w:rPr>
                <w:rFonts w:ascii="Times New Roman" w:hAnsi="Times New Roman" w:cs="Times New Roman"/>
                <w:b/>
              </w:rPr>
              <w:t>Multimedia:</w:t>
            </w:r>
          </w:p>
          <w:p w:rsidR="00EE6E8F" w:rsidRPr="008312C7" w:rsidRDefault="00EE6E8F" w:rsidP="00EE6E8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8312C7">
              <w:rPr>
                <w:rFonts w:ascii="Times New Roman" w:hAnsi="Times New Roman" w:cs="Times New Roman"/>
              </w:rPr>
              <w:t xml:space="preserve">Radioodtwarzacz z wbudowanym z kompletem głośników </w:t>
            </w:r>
          </w:p>
          <w:p w:rsidR="00EE6E8F" w:rsidRPr="008312C7" w:rsidRDefault="00EE6E8F" w:rsidP="00EE6E8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8312C7">
              <w:rPr>
                <w:rFonts w:ascii="Times New Roman" w:hAnsi="Times New Roman" w:cs="Times New Roman"/>
              </w:rPr>
              <w:t>Wyposażony w wejście USB</w:t>
            </w:r>
          </w:p>
          <w:p w:rsidR="00EE6E8F" w:rsidRPr="008312C7" w:rsidRDefault="00EE6E8F" w:rsidP="00EE6E8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8312C7">
              <w:rPr>
                <w:rFonts w:ascii="Times New Roman" w:hAnsi="Times New Roman" w:cs="Times New Roman"/>
              </w:rPr>
              <w:t xml:space="preserve">Fabryczny system głośnomówiący bluetooth </w:t>
            </w:r>
          </w:p>
          <w:p w:rsidR="008B669A" w:rsidRDefault="00EE6E8F" w:rsidP="00EE6E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8312C7">
              <w:rPr>
                <w:rFonts w:ascii="Times New Roman" w:hAnsi="Times New Roman" w:cs="Times New Roman"/>
                <w:i/>
              </w:rPr>
              <w:t>Opcjonalnie system sterowany z kierownicy</w:t>
            </w:r>
            <w:r w:rsidRPr="00E507A5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  <w:p w:rsidR="00BC5104" w:rsidRPr="00E507A5" w:rsidRDefault="00BC5104" w:rsidP="00EE6E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4253" w:type="dxa"/>
          </w:tcPr>
          <w:p w:rsidR="00EE6E8F" w:rsidRPr="008312C7" w:rsidRDefault="00EE6E8F" w:rsidP="00EE6E8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8312C7">
              <w:rPr>
                <w:rFonts w:ascii="Times New Roman" w:hAnsi="Times New Roman" w:cs="Times New Roman"/>
                <w:b/>
              </w:rPr>
              <w:t>Multimedia:</w:t>
            </w:r>
          </w:p>
          <w:p w:rsidR="008B669A" w:rsidRPr="00B84EB9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Default="00BC4FE4" w:rsidP="00BC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waniki:</w:t>
            </w:r>
          </w:p>
          <w:p w:rsidR="00BC4FE4" w:rsidRPr="00EC1879" w:rsidRDefault="00BC4FE4" w:rsidP="00BC4FE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gumowe (komplet)</w:t>
            </w:r>
          </w:p>
          <w:p w:rsidR="00BC4FE4" w:rsidRPr="00EC1879" w:rsidRDefault="00BC4FE4" w:rsidP="00BC4FE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materiałowe (komplet)</w:t>
            </w:r>
          </w:p>
          <w:p w:rsidR="00BC4FE4" w:rsidRPr="00E507A5" w:rsidRDefault="00BC4FE4" w:rsidP="00BC4FE4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3" w:type="dxa"/>
          </w:tcPr>
          <w:p w:rsidR="008B669A" w:rsidRPr="0038153A" w:rsidRDefault="009C3E90" w:rsidP="00BC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3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C4FE4">
              <w:rPr>
                <w:rFonts w:ascii="Times New Roman" w:hAnsi="Times New Roman" w:cs="Times New Roman"/>
                <w:b/>
                <w:sz w:val="24"/>
                <w:szCs w:val="24"/>
              </w:rPr>
              <w:t>ywanik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B669A" w:rsidRPr="003F507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7A">
              <w:rPr>
                <w:rFonts w:ascii="Times New Roman" w:hAnsi="Times New Roman" w:cs="Times New Roman"/>
                <w:b/>
                <w:sz w:val="24"/>
                <w:szCs w:val="24"/>
              </w:rPr>
              <w:t>Sygnalizator niezapiętych pasów bezpieczeństwa:</w:t>
            </w:r>
          </w:p>
          <w:p w:rsidR="008B669A" w:rsidRDefault="0029152E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669A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  <w:p w:rsidR="008B669A" w:rsidRPr="00B43AC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3" w:type="dxa"/>
          </w:tcPr>
          <w:p w:rsidR="009C3E90" w:rsidRPr="003F507A" w:rsidRDefault="009C3E90" w:rsidP="009C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7A">
              <w:rPr>
                <w:rFonts w:ascii="Times New Roman" w:hAnsi="Times New Roman" w:cs="Times New Roman"/>
                <w:b/>
                <w:sz w:val="24"/>
                <w:szCs w:val="24"/>
              </w:rPr>
              <w:t>Sygnalizator niezapiętych pasów bezpieczeństwa:</w:t>
            </w:r>
          </w:p>
          <w:p w:rsidR="008B669A" w:rsidRPr="003F507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C76FEC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EC">
              <w:rPr>
                <w:rFonts w:ascii="Times New Roman" w:hAnsi="Times New Roman" w:cs="Times New Roman"/>
                <w:b/>
                <w:sz w:val="24"/>
                <w:szCs w:val="24"/>
              </w:rPr>
              <w:t>Obręcze kół:</w:t>
            </w:r>
          </w:p>
          <w:p w:rsidR="008B669A" w:rsidRPr="00477A83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83">
              <w:rPr>
                <w:rFonts w:ascii="Times New Roman" w:hAnsi="Times New Roman" w:cs="Times New Roman"/>
                <w:sz w:val="24"/>
                <w:szCs w:val="24"/>
              </w:rPr>
              <w:t>17 cali</w:t>
            </w:r>
            <w:r w:rsidR="00EE6E8F">
              <w:rPr>
                <w:rFonts w:ascii="Times New Roman" w:hAnsi="Times New Roman" w:cs="Times New Roman"/>
                <w:sz w:val="24"/>
                <w:szCs w:val="24"/>
              </w:rPr>
              <w:t xml:space="preserve"> wraz z oponami zimowymi</w:t>
            </w:r>
          </w:p>
          <w:p w:rsidR="008B669A" w:rsidRPr="00B43AC1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3" w:type="dxa"/>
          </w:tcPr>
          <w:p w:rsidR="009C3E90" w:rsidRPr="00C76FEC" w:rsidRDefault="00EE6E8F" w:rsidP="009C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ęcze kół</w:t>
            </w:r>
            <w:r w:rsidR="009C3E90" w:rsidRPr="00C76F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B669A" w:rsidRPr="00C76FEC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E6E8F" w:rsidRPr="00EE6E8F" w:rsidRDefault="00EE6E8F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B669A" w:rsidRPr="003F507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7A">
              <w:rPr>
                <w:rFonts w:ascii="Times New Roman" w:hAnsi="Times New Roman" w:cs="Times New Roman"/>
                <w:b/>
                <w:sz w:val="24"/>
                <w:szCs w:val="24"/>
              </w:rPr>
              <w:t>Gwarancja na lakier:</w:t>
            </w:r>
          </w:p>
          <w:p w:rsidR="008B669A" w:rsidRDefault="00EE6E8F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="008B669A" w:rsidRPr="00A23EEC">
              <w:rPr>
                <w:rFonts w:ascii="Times New Roman" w:hAnsi="Times New Roman" w:cs="Times New Roman"/>
                <w:sz w:val="24"/>
                <w:szCs w:val="24"/>
              </w:rPr>
              <w:t xml:space="preserve">3 lata od dnia </w:t>
            </w:r>
            <w:r w:rsidR="008B669A">
              <w:rPr>
                <w:rFonts w:ascii="Times New Roman" w:hAnsi="Times New Roman" w:cs="Times New Roman"/>
                <w:sz w:val="24"/>
                <w:szCs w:val="24"/>
              </w:rPr>
              <w:t>odbioru</w:t>
            </w:r>
            <w:r w:rsidR="008B669A" w:rsidRPr="00A23EEC">
              <w:rPr>
                <w:rFonts w:ascii="Times New Roman" w:hAnsi="Times New Roman" w:cs="Times New Roman"/>
                <w:sz w:val="24"/>
                <w:szCs w:val="24"/>
              </w:rPr>
              <w:t xml:space="preserve"> samochodu </w:t>
            </w:r>
          </w:p>
          <w:p w:rsidR="008B669A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EFE">
              <w:rPr>
                <w:rFonts w:ascii="Times New Roman" w:hAnsi="Times New Roman" w:cs="Times New Roman"/>
              </w:rPr>
              <w:t>(bez limitu kilometrów)</w:t>
            </w:r>
          </w:p>
          <w:p w:rsidR="008B669A" w:rsidRPr="00D25C03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3" w:type="dxa"/>
          </w:tcPr>
          <w:p w:rsidR="00EE6E8F" w:rsidRPr="00EE6E8F" w:rsidRDefault="00EE6E8F" w:rsidP="00BF2335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BF2335" w:rsidRPr="003F507A" w:rsidRDefault="00BF2335" w:rsidP="00BF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7A">
              <w:rPr>
                <w:rFonts w:ascii="Times New Roman" w:hAnsi="Times New Roman" w:cs="Times New Roman"/>
                <w:b/>
                <w:sz w:val="24"/>
                <w:szCs w:val="24"/>
              </w:rPr>
              <w:t>Gwarancja na lakier:</w:t>
            </w:r>
          </w:p>
          <w:p w:rsidR="008B669A" w:rsidRPr="003F507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8B669A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669A" w:rsidRPr="003F507A" w:rsidRDefault="008B669A" w:rsidP="008B09A3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7A">
              <w:rPr>
                <w:rFonts w:ascii="Times New Roman" w:hAnsi="Times New Roman" w:cs="Times New Roman"/>
                <w:b/>
                <w:sz w:val="24"/>
                <w:szCs w:val="24"/>
              </w:rPr>
              <w:t>Gwarancja na perforację nadwozia:</w:t>
            </w:r>
          </w:p>
          <w:p w:rsidR="008B669A" w:rsidRDefault="00EE6E8F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8B669A">
              <w:rPr>
                <w:rFonts w:ascii="Times New Roman" w:hAnsi="Times New Roman" w:cs="Times New Roman"/>
                <w:sz w:val="24"/>
                <w:szCs w:val="24"/>
              </w:rPr>
              <w:t>5 lat od dnia odbioru</w:t>
            </w:r>
            <w:r w:rsidR="008B669A" w:rsidRPr="00A23EEC">
              <w:rPr>
                <w:rFonts w:ascii="Times New Roman" w:hAnsi="Times New Roman" w:cs="Times New Roman"/>
                <w:sz w:val="24"/>
                <w:szCs w:val="24"/>
              </w:rPr>
              <w:t xml:space="preserve"> samochodu </w:t>
            </w:r>
          </w:p>
          <w:p w:rsidR="008B669A" w:rsidRDefault="008B669A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D2F">
              <w:rPr>
                <w:rFonts w:ascii="Times New Roman" w:hAnsi="Times New Roman" w:cs="Times New Roman"/>
              </w:rPr>
              <w:t>(bez limitu kilometrów)</w:t>
            </w:r>
          </w:p>
          <w:p w:rsidR="008B09A3" w:rsidRPr="008B09A3" w:rsidRDefault="008B09A3" w:rsidP="00546EB1">
            <w:pPr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253" w:type="dxa"/>
          </w:tcPr>
          <w:p w:rsidR="00BF2335" w:rsidRPr="003F507A" w:rsidRDefault="00BF2335" w:rsidP="00BF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7A">
              <w:rPr>
                <w:rFonts w:ascii="Times New Roman" w:hAnsi="Times New Roman" w:cs="Times New Roman"/>
                <w:b/>
                <w:sz w:val="24"/>
                <w:szCs w:val="24"/>
              </w:rPr>
              <w:t>Gwarancja na perforację nadwozia:</w:t>
            </w:r>
          </w:p>
          <w:p w:rsidR="008B669A" w:rsidRPr="003F507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9A" w:rsidRPr="00334E45" w:rsidTr="0093391E">
        <w:tc>
          <w:tcPr>
            <w:tcW w:w="680" w:type="dxa"/>
            <w:vAlign w:val="center"/>
          </w:tcPr>
          <w:p w:rsidR="008B669A" w:rsidRPr="00C43463" w:rsidRDefault="00C43463" w:rsidP="00C434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8B669A" w:rsidRPr="003F507A" w:rsidRDefault="008B669A" w:rsidP="008B09A3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7A">
              <w:rPr>
                <w:rFonts w:ascii="Times New Roman" w:hAnsi="Times New Roman" w:cs="Times New Roman"/>
                <w:b/>
                <w:sz w:val="24"/>
                <w:szCs w:val="24"/>
              </w:rPr>
              <w:t>Gwarancja na naprawy mechaniczne:</w:t>
            </w:r>
          </w:p>
          <w:p w:rsidR="008B669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EC">
              <w:rPr>
                <w:rFonts w:ascii="Times New Roman" w:hAnsi="Times New Roman" w:cs="Times New Roman"/>
                <w:sz w:val="24"/>
                <w:szCs w:val="24"/>
              </w:rPr>
              <w:t xml:space="preserve">2 lata od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ioru</w:t>
            </w:r>
            <w:r w:rsidRPr="00A23EEC">
              <w:rPr>
                <w:rFonts w:ascii="Times New Roman" w:hAnsi="Times New Roman" w:cs="Times New Roman"/>
                <w:sz w:val="24"/>
                <w:szCs w:val="24"/>
              </w:rPr>
              <w:t xml:space="preserve"> samocho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D2F">
              <w:rPr>
                <w:rFonts w:ascii="Times New Roman" w:hAnsi="Times New Roman" w:cs="Times New Roman"/>
              </w:rPr>
              <w:t>(bez limitu kilometrów)</w:t>
            </w:r>
          </w:p>
          <w:p w:rsidR="008B669A" w:rsidRPr="00D25C03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3" w:type="dxa"/>
          </w:tcPr>
          <w:p w:rsidR="00BF2335" w:rsidRPr="003F507A" w:rsidRDefault="00BF2335" w:rsidP="00BF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7A">
              <w:rPr>
                <w:rFonts w:ascii="Times New Roman" w:hAnsi="Times New Roman" w:cs="Times New Roman"/>
                <w:b/>
                <w:sz w:val="24"/>
                <w:szCs w:val="24"/>
              </w:rPr>
              <w:t>Gwarancja na naprawy mechaniczne:</w:t>
            </w:r>
          </w:p>
          <w:p w:rsidR="008B669A" w:rsidRPr="003F507A" w:rsidRDefault="008B669A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E8F" w:rsidRPr="00334E45" w:rsidTr="008B09A3">
        <w:trPr>
          <w:trHeight w:val="714"/>
        </w:trPr>
        <w:tc>
          <w:tcPr>
            <w:tcW w:w="680" w:type="dxa"/>
            <w:vAlign w:val="center"/>
          </w:tcPr>
          <w:p w:rsidR="00EE6E8F" w:rsidRDefault="00EE6E8F" w:rsidP="00EE6E8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09A3" w:rsidRPr="008B09A3" w:rsidRDefault="008B09A3" w:rsidP="009B79B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  <w:p w:rsidR="00EE6E8F" w:rsidRPr="008312C7" w:rsidRDefault="00EE6E8F" w:rsidP="009B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2C7">
              <w:rPr>
                <w:rFonts w:ascii="Times New Roman" w:hAnsi="Times New Roman" w:cs="Times New Roman"/>
                <w:b/>
              </w:rPr>
              <w:t xml:space="preserve">Tapicerka siedzeń: </w:t>
            </w:r>
          </w:p>
          <w:p w:rsidR="00EE6E8F" w:rsidRPr="00182BB2" w:rsidRDefault="00EE6E8F" w:rsidP="00EE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2C7">
              <w:rPr>
                <w:rFonts w:ascii="Times New Roman" w:hAnsi="Times New Roman" w:cs="Times New Roman"/>
              </w:rPr>
              <w:t xml:space="preserve">Materiałowa/skórzana </w:t>
            </w:r>
          </w:p>
        </w:tc>
        <w:tc>
          <w:tcPr>
            <w:tcW w:w="4253" w:type="dxa"/>
          </w:tcPr>
          <w:p w:rsidR="00EE6E8F" w:rsidRPr="008312C7" w:rsidRDefault="00EE6E8F" w:rsidP="00EE6E8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312C7">
              <w:rPr>
                <w:rFonts w:ascii="Times New Roman" w:hAnsi="Times New Roman" w:cs="Times New Roman"/>
                <w:b/>
              </w:rPr>
              <w:t xml:space="preserve">Tapicerka siedzeń: </w:t>
            </w:r>
          </w:p>
          <w:p w:rsidR="00EE6E8F" w:rsidRPr="003F507A" w:rsidRDefault="00EE6E8F" w:rsidP="00EE6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E8F" w:rsidRPr="00334E45" w:rsidTr="0093391E">
        <w:tc>
          <w:tcPr>
            <w:tcW w:w="680" w:type="dxa"/>
            <w:vAlign w:val="center"/>
          </w:tcPr>
          <w:p w:rsidR="00EE6E8F" w:rsidRDefault="00EE6E8F" w:rsidP="00EE6E8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E6E8F" w:rsidRPr="008312C7" w:rsidRDefault="00EE6E8F" w:rsidP="00C1419C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8312C7">
              <w:rPr>
                <w:rFonts w:ascii="Times New Roman" w:hAnsi="Times New Roman" w:cs="Times New Roman"/>
                <w:b/>
              </w:rPr>
              <w:t xml:space="preserve">Emisja spalin: </w:t>
            </w:r>
          </w:p>
          <w:p w:rsidR="00EE6E8F" w:rsidRPr="003337BA" w:rsidRDefault="00EE6E8F" w:rsidP="003337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7BA">
              <w:rPr>
                <w:rFonts w:ascii="Times New Roman" w:hAnsi="Times New Roman" w:cs="Times New Roman"/>
                <w:color w:val="000000"/>
              </w:rPr>
              <w:t>Norma emisji spalin – EURO 6</w:t>
            </w:r>
          </w:p>
        </w:tc>
        <w:tc>
          <w:tcPr>
            <w:tcW w:w="4253" w:type="dxa"/>
          </w:tcPr>
          <w:p w:rsidR="00EE6E8F" w:rsidRPr="008312C7" w:rsidRDefault="00EE6E8F" w:rsidP="00EE6E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2C7">
              <w:rPr>
                <w:rFonts w:ascii="Times New Roman" w:hAnsi="Times New Roman" w:cs="Times New Roman"/>
                <w:b/>
              </w:rPr>
              <w:t xml:space="preserve">Emisja spalin: </w:t>
            </w:r>
          </w:p>
          <w:p w:rsidR="00EE6E8F" w:rsidRPr="003F507A" w:rsidRDefault="00EE6E8F" w:rsidP="00EE6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B14" w:rsidRPr="00334E45" w:rsidTr="003C5CB0">
        <w:trPr>
          <w:trHeight w:val="502"/>
        </w:trPr>
        <w:tc>
          <w:tcPr>
            <w:tcW w:w="9469" w:type="dxa"/>
            <w:gridSpan w:val="4"/>
            <w:vAlign w:val="center"/>
          </w:tcPr>
          <w:p w:rsidR="00F33B14" w:rsidRPr="008312C7" w:rsidRDefault="00F33B14" w:rsidP="00F3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3B14">
              <w:rPr>
                <w:rFonts w:ascii="Times New Roman" w:hAnsi="Times New Roman" w:cs="Times New Roman"/>
                <w:b/>
              </w:rPr>
              <w:lastRenderedPageBreak/>
              <w:t>Parametry fakultatywne (podlegające ocenie)</w:t>
            </w:r>
          </w:p>
        </w:tc>
      </w:tr>
    </w:tbl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4253"/>
      </w:tblGrid>
      <w:tr w:rsidR="00F33B14" w:rsidRPr="007270C3" w:rsidTr="00123905">
        <w:trPr>
          <w:trHeight w:val="1143"/>
        </w:trPr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3</w:t>
            </w:r>
            <w:r w:rsidR="003337BA">
              <w:rPr>
                <w:rFonts w:ascii="Times New Roman" w:hAnsi="Times New Roman" w:cs="Times New Roman"/>
                <w:b/>
              </w:rPr>
              <w:t>8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270C3">
              <w:rPr>
                <w:rFonts w:ascii="Times New Roman" w:hAnsi="Times New Roman" w:cs="Times New Roman"/>
              </w:rPr>
              <w:t>Gwarancja na lakier, perforacje nadwozia oraz naprawy mechaniczne</w:t>
            </w:r>
            <w:r>
              <w:rPr>
                <w:rFonts w:ascii="Times New Roman" w:hAnsi="Times New Roman" w:cs="Times New Roman"/>
              </w:rPr>
              <w:t xml:space="preserve"> na okres dłuższy niż</w:t>
            </w:r>
            <w:r w:rsidRPr="00727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ymagany </w:t>
            </w:r>
            <w:r w:rsidRPr="007270C3">
              <w:rPr>
                <w:rFonts w:ascii="Times New Roman" w:hAnsi="Times New Roman" w:cs="Times New Roman"/>
              </w:rPr>
              <w:t>w punktach  3</w:t>
            </w:r>
            <w:r w:rsidR="00B3209E">
              <w:rPr>
                <w:rFonts w:ascii="Times New Roman" w:hAnsi="Times New Roman" w:cs="Times New Roman"/>
              </w:rPr>
              <w:t>3</w:t>
            </w:r>
            <w:r w:rsidRPr="007270C3">
              <w:rPr>
                <w:rFonts w:ascii="Times New Roman" w:hAnsi="Times New Roman" w:cs="Times New Roman"/>
              </w:rPr>
              <w:t xml:space="preserve"> – 3</w:t>
            </w:r>
            <w:r w:rsidR="00B3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F33B14" w:rsidRDefault="00F33B14" w:rsidP="0033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  <w:r w:rsidR="003337BA">
              <w:rPr>
                <w:rFonts w:ascii="Times New Roman" w:hAnsi="Times New Roman" w:cs="Times New Roman"/>
              </w:rPr>
              <w:t>:</w:t>
            </w:r>
          </w:p>
          <w:p w:rsidR="003337BA" w:rsidRPr="00123905" w:rsidRDefault="00123905" w:rsidP="0012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337BA" w:rsidRPr="00123905">
              <w:rPr>
                <w:rFonts w:ascii="Times New Roman" w:hAnsi="Times New Roman" w:cs="Times New Roman"/>
              </w:rPr>
              <w:t>lakier</w:t>
            </w:r>
            <w:r w:rsidR="003337BA" w:rsidRPr="0012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BA" w:rsidRPr="00123905" w:rsidRDefault="00123905" w:rsidP="0012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337BA" w:rsidRPr="00123905">
              <w:rPr>
                <w:rFonts w:ascii="Times New Roman" w:hAnsi="Times New Roman" w:cs="Times New Roman"/>
                <w:sz w:val="24"/>
                <w:szCs w:val="24"/>
              </w:rPr>
              <w:t>perforację nadwozia</w:t>
            </w:r>
          </w:p>
          <w:p w:rsidR="003337BA" w:rsidRPr="00123905" w:rsidRDefault="00123905" w:rsidP="0012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337BA" w:rsidRPr="00123905">
              <w:rPr>
                <w:rFonts w:ascii="Times New Roman" w:hAnsi="Times New Roman" w:cs="Times New Roman"/>
                <w:sz w:val="24"/>
                <w:szCs w:val="24"/>
              </w:rPr>
              <w:t>naprawy mechaniczn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3337BA" w:rsidP="008B09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F33B14"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270C3">
              <w:rPr>
                <w:rFonts w:ascii="Times New Roman" w:hAnsi="Times New Roman" w:cs="Times New Roman"/>
              </w:rPr>
              <w:t>krzynia biegów automatyczna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B3209E" w:rsidRPr="007270C3" w:rsidTr="00200DD4">
        <w:tc>
          <w:tcPr>
            <w:tcW w:w="709" w:type="dxa"/>
            <w:vAlign w:val="center"/>
          </w:tcPr>
          <w:p w:rsidR="00B3209E" w:rsidRPr="007270C3" w:rsidRDefault="003337BA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536" w:type="dxa"/>
          </w:tcPr>
          <w:p w:rsidR="00B3209E" w:rsidRPr="00B3209E" w:rsidRDefault="00B3209E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3209E">
              <w:rPr>
                <w:rFonts w:ascii="Times New Roman" w:hAnsi="Times New Roman" w:cs="Times New Roman"/>
              </w:rPr>
              <w:t>Napęd hybrydowy</w:t>
            </w:r>
          </w:p>
        </w:tc>
        <w:tc>
          <w:tcPr>
            <w:tcW w:w="4253" w:type="dxa"/>
          </w:tcPr>
          <w:p w:rsidR="00B3209E" w:rsidRDefault="00B3209E" w:rsidP="00B3209E">
            <w:pPr>
              <w:jc w:val="center"/>
            </w:pPr>
            <w:r w:rsidRPr="00441133">
              <w:rPr>
                <w:rFonts w:ascii="Times New Roman" w:hAnsi="Times New Roman" w:cs="Times New Roman"/>
              </w:rPr>
              <w:t>TAK/NIE</w:t>
            </w:r>
          </w:p>
        </w:tc>
      </w:tr>
      <w:tr w:rsidR="00B3209E" w:rsidRPr="007270C3" w:rsidTr="00200DD4">
        <w:tc>
          <w:tcPr>
            <w:tcW w:w="709" w:type="dxa"/>
            <w:vAlign w:val="center"/>
          </w:tcPr>
          <w:p w:rsidR="00B3209E" w:rsidRPr="007270C3" w:rsidRDefault="00B3209E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337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B3209E" w:rsidRPr="00B3209E" w:rsidRDefault="00B3209E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3209E">
              <w:rPr>
                <w:rFonts w:ascii="Times New Roman" w:hAnsi="Times New Roman" w:cs="Times New Roman"/>
              </w:rPr>
              <w:t>Napęd na 4 koła</w:t>
            </w:r>
          </w:p>
        </w:tc>
        <w:tc>
          <w:tcPr>
            <w:tcW w:w="4253" w:type="dxa"/>
          </w:tcPr>
          <w:p w:rsidR="00B3209E" w:rsidRDefault="00B3209E" w:rsidP="00B3209E">
            <w:pPr>
              <w:jc w:val="center"/>
            </w:pPr>
            <w:r w:rsidRPr="00441133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4</w:t>
            </w:r>
            <w:r w:rsidR="003337BA">
              <w:rPr>
                <w:rFonts w:ascii="Times New Roman" w:hAnsi="Times New Roman" w:cs="Times New Roman"/>
                <w:b/>
              </w:rPr>
              <w:t>2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270C3">
              <w:rPr>
                <w:rFonts w:ascii="Times New Roman" w:hAnsi="Times New Roman" w:cs="Times New Roman"/>
              </w:rPr>
              <w:t>odgrzewane siedzenie kierowcy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 w:rsidRPr="00F33B14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4</w:t>
            </w:r>
            <w:r w:rsidR="003337BA">
              <w:rPr>
                <w:rFonts w:ascii="Times New Roman" w:hAnsi="Times New Roman" w:cs="Times New Roman"/>
                <w:b/>
              </w:rPr>
              <w:t>3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270C3">
              <w:rPr>
                <w:rFonts w:ascii="Times New Roman" w:hAnsi="Times New Roman" w:cs="Times New Roman"/>
              </w:rPr>
              <w:t>limatyzacja dwustrefowa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 w:rsidRPr="00F33B14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4</w:t>
            </w:r>
            <w:r w:rsidR="003337BA">
              <w:rPr>
                <w:rFonts w:ascii="Times New Roman" w:hAnsi="Times New Roman" w:cs="Times New Roman"/>
                <w:b/>
              </w:rPr>
              <w:t>4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270C3">
              <w:rPr>
                <w:rFonts w:ascii="Times New Roman" w:hAnsi="Times New Roman" w:cs="Times New Roman"/>
              </w:rPr>
              <w:t>limatyzacja trzystrefowa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 w:rsidRPr="00F33B14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B3209E">
        <w:trPr>
          <w:trHeight w:val="924"/>
        </w:trPr>
        <w:tc>
          <w:tcPr>
            <w:tcW w:w="709" w:type="dxa"/>
            <w:vAlign w:val="center"/>
          </w:tcPr>
          <w:p w:rsidR="00F33B14" w:rsidRPr="007270C3" w:rsidRDefault="00F33B14" w:rsidP="008B09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4</w:t>
            </w:r>
            <w:r w:rsidR="003337BA">
              <w:rPr>
                <w:rFonts w:ascii="Times New Roman" w:hAnsi="Times New Roman" w:cs="Times New Roman"/>
                <w:b/>
              </w:rPr>
              <w:t>5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270C3">
              <w:rPr>
                <w:rFonts w:ascii="Times New Roman" w:hAnsi="Times New Roman" w:cs="Times New Roman"/>
              </w:rPr>
              <w:t>ystem umożliwiający interfejs nawigacji zainstalowanej w telefonie z systemem Android na wyświetlacz będący w wyposażeniu pojazdu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 w:rsidRPr="00F33B14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4</w:t>
            </w:r>
            <w:r w:rsidR="003337BA">
              <w:rPr>
                <w:rFonts w:ascii="Times New Roman" w:hAnsi="Times New Roman" w:cs="Times New Roman"/>
                <w:b/>
              </w:rPr>
              <w:t>6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270C3">
              <w:rPr>
                <w:rFonts w:ascii="Times New Roman" w:hAnsi="Times New Roman" w:cs="Times New Roman"/>
              </w:rPr>
              <w:t>awigacja fabryczna z bezpłatnym pakietem aktualizacji na okres min. 2 lata</w:t>
            </w:r>
          </w:p>
        </w:tc>
        <w:tc>
          <w:tcPr>
            <w:tcW w:w="4253" w:type="dxa"/>
          </w:tcPr>
          <w:p w:rsidR="00F33B14" w:rsidRDefault="00F33B14" w:rsidP="00176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4</w:t>
            </w:r>
            <w:r w:rsidR="003337BA">
              <w:rPr>
                <w:rFonts w:ascii="Times New Roman" w:hAnsi="Times New Roman" w:cs="Times New Roman"/>
                <w:b/>
              </w:rPr>
              <w:t>7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270C3">
              <w:rPr>
                <w:rFonts w:ascii="Times New Roman" w:hAnsi="Times New Roman" w:cs="Times New Roman"/>
              </w:rPr>
              <w:t>adioodtwarzacz sterowany z ekranu dotykowego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 w:rsidRPr="00F33B14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8B09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4</w:t>
            </w:r>
            <w:r w:rsidR="003337BA">
              <w:rPr>
                <w:rFonts w:ascii="Times New Roman" w:hAnsi="Times New Roman" w:cs="Times New Roman"/>
                <w:b/>
              </w:rPr>
              <w:t>8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7270C3">
              <w:rPr>
                <w:rFonts w:ascii="Times New Roman" w:hAnsi="Times New Roman" w:cs="Times New Roman"/>
              </w:rPr>
              <w:t xml:space="preserve">wiatła drogowe wykonane w technologii LED 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 w:rsidRPr="00F33B14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3337BA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F33B14"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270C3">
              <w:rPr>
                <w:rFonts w:ascii="Times New Roman" w:hAnsi="Times New Roman" w:cs="Times New Roman"/>
              </w:rPr>
              <w:t xml:space="preserve">apicerka </w:t>
            </w:r>
            <w:r w:rsidR="00B3209E">
              <w:rPr>
                <w:rFonts w:ascii="Times New Roman" w:hAnsi="Times New Roman" w:cs="Times New Roman"/>
              </w:rPr>
              <w:t>skórzana</w:t>
            </w:r>
          </w:p>
        </w:tc>
        <w:tc>
          <w:tcPr>
            <w:tcW w:w="4253" w:type="dxa"/>
            <w:vAlign w:val="center"/>
          </w:tcPr>
          <w:p w:rsidR="00F33B14" w:rsidRPr="007270C3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 w:rsidRPr="00F33B14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B3209E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337BA">
              <w:rPr>
                <w:rFonts w:ascii="Times New Roman" w:hAnsi="Times New Roman" w:cs="Times New Roman"/>
                <w:b/>
              </w:rPr>
              <w:t>0</w:t>
            </w:r>
            <w:r w:rsidR="00F33B14"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270C3">
              <w:rPr>
                <w:rFonts w:ascii="Times New Roman" w:hAnsi="Times New Roman" w:cs="Times New Roman"/>
              </w:rPr>
              <w:t>lektrycznie sterowane siedzenie kierowcy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</w:pPr>
            <w:r w:rsidRPr="00B93CA9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5</w:t>
            </w:r>
            <w:r w:rsidR="003337BA">
              <w:rPr>
                <w:rFonts w:ascii="Times New Roman" w:hAnsi="Times New Roman" w:cs="Times New Roman"/>
                <w:b/>
              </w:rPr>
              <w:t>1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7270C3">
              <w:rPr>
                <w:rFonts w:ascii="Times New Roman" w:hAnsi="Times New Roman" w:cs="Times New Roman"/>
              </w:rPr>
              <w:t xml:space="preserve">elgi wykonane ze stopów lekkich 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</w:pPr>
            <w:r w:rsidRPr="00B93CA9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5</w:t>
            </w:r>
            <w:r w:rsidR="003337BA">
              <w:rPr>
                <w:rFonts w:ascii="Times New Roman" w:hAnsi="Times New Roman" w:cs="Times New Roman"/>
                <w:b/>
              </w:rPr>
              <w:t>2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270C3">
              <w:rPr>
                <w:rFonts w:ascii="Times New Roman" w:hAnsi="Times New Roman" w:cs="Times New Roman"/>
              </w:rPr>
              <w:t>onochromatyczne lusterko wsteczne wraz czujnikiem deszczu</w:t>
            </w:r>
          </w:p>
        </w:tc>
        <w:tc>
          <w:tcPr>
            <w:tcW w:w="4253" w:type="dxa"/>
            <w:vAlign w:val="center"/>
          </w:tcPr>
          <w:p w:rsidR="00F33B14" w:rsidRDefault="00F33B14" w:rsidP="00F33B14">
            <w:pPr>
              <w:jc w:val="center"/>
            </w:pPr>
            <w:r w:rsidRPr="00B93CA9">
              <w:rPr>
                <w:rFonts w:ascii="Times New Roman" w:hAnsi="Times New Roman" w:cs="Times New Roman"/>
              </w:rPr>
              <w:t>TAK/NIE</w:t>
            </w:r>
          </w:p>
        </w:tc>
      </w:tr>
      <w:tr w:rsidR="00F33B14" w:rsidRPr="007270C3" w:rsidTr="00F33B14">
        <w:tc>
          <w:tcPr>
            <w:tcW w:w="709" w:type="dxa"/>
            <w:vAlign w:val="center"/>
          </w:tcPr>
          <w:p w:rsidR="00F33B14" w:rsidRPr="007270C3" w:rsidRDefault="00F33B14" w:rsidP="003337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0C3">
              <w:rPr>
                <w:rFonts w:ascii="Times New Roman" w:hAnsi="Times New Roman" w:cs="Times New Roman"/>
                <w:b/>
              </w:rPr>
              <w:t>5</w:t>
            </w:r>
            <w:r w:rsidR="003337BA">
              <w:rPr>
                <w:rFonts w:ascii="Times New Roman" w:hAnsi="Times New Roman" w:cs="Times New Roman"/>
                <w:b/>
              </w:rPr>
              <w:t>3</w:t>
            </w:r>
            <w:r w:rsidRPr="007270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F33B14" w:rsidRPr="007270C3" w:rsidRDefault="00F33B14" w:rsidP="008B09A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270C3">
              <w:rPr>
                <w:rFonts w:ascii="Times New Roman" w:hAnsi="Times New Roman" w:cs="Times New Roman"/>
              </w:rPr>
              <w:t>ystem sygnalizujący obecność pojazdu w martwym polu lusterek bocznych</w:t>
            </w:r>
          </w:p>
        </w:tc>
        <w:tc>
          <w:tcPr>
            <w:tcW w:w="4253" w:type="dxa"/>
            <w:vAlign w:val="center"/>
          </w:tcPr>
          <w:p w:rsidR="00F33B14" w:rsidRPr="007270C3" w:rsidRDefault="00F33B14" w:rsidP="00F33B14">
            <w:pPr>
              <w:jc w:val="center"/>
              <w:rPr>
                <w:rFonts w:ascii="Times New Roman" w:hAnsi="Times New Roman" w:cs="Times New Roman"/>
              </w:rPr>
            </w:pPr>
            <w:r w:rsidRPr="00F33B14">
              <w:rPr>
                <w:rFonts w:ascii="Times New Roman" w:hAnsi="Times New Roman" w:cs="Times New Roman"/>
              </w:rPr>
              <w:t>TAK/NIE</w:t>
            </w:r>
          </w:p>
        </w:tc>
      </w:tr>
    </w:tbl>
    <w:p w:rsidR="007A07DA" w:rsidRDefault="007A07DA"/>
    <w:p w:rsidR="00A732A1" w:rsidRDefault="00A732A1" w:rsidP="007A07DA"/>
    <w:p w:rsidR="007A3079" w:rsidRDefault="00EE6E8F" w:rsidP="001C5436">
      <w:pPr>
        <w:tabs>
          <w:tab w:val="center" w:pos="4890"/>
        </w:tabs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269F1" wp14:editId="3A970C81">
                <wp:simplePos x="0" y="0"/>
                <wp:positionH relativeFrom="margin">
                  <wp:posOffset>2957830</wp:posOffset>
                </wp:positionH>
                <wp:positionV relativeFrom="paragraph">
                  <wp:posOffset>104140</wp:posOffset>
                </wp:positionV>
                <wp:extent cx="2679700" cy="619125"/>
                <wp:effectExtent l="0" t="0" r="635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</w:t>
                            </w:r>
                            <w:r w:rsidR="00A73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.</w:t>
                            </w: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odpis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2.9pt;margin-top:8.2pt;width:211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" stroked="f">
                <v:textbox>
                  <w:txbxContent>
                    <w:p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</w:t>
                      </w:r>
                      <w:r w:rsidR="00A73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.</w:t>
                      </w: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odpis upoważnionego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1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1E443" wp14:editId="663EA7B1">
                <wp:simplePos x="0" y="0"/>
                <wp:positionH relativeFrom="column">
                  <wp:posOffset>281305</wp:posOffset>
                </wp:positionH>
                <wp:positionV relativeFrom="paragraph">
                  <wp:posOffset>115570</wp:posOffset>
                </wp:positionV>
                <wp:extent cx="2028825" cy="522605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2.15pt;margin-top:9.1pt;width:159.7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" stroked="f">
                <v:textbox>
                  <w:txbxContent>
                    <w:p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1C5436">
        <w:tab/>
      </w:r>
    </w:p>
    <w:p w:rsidR="00417EA6" w:rsidRPr="007A3079" w:rsidRDefault="007A3079" w:rsidP="007A3079">
      <w:pPr>
        <w:tabs>
          <w:tab w:val="left" w:pos="5190"/>
        </w:tabs>
      </w:pPr>
      <w:r>
        <w:tab/>
      </w:r>
    </w:p>
    <w:sectPr w:rsidR="00417EA6" w:rsidRPr="007A3079" w:rsidSect="009B79BC">
      <w:headerReference w:type="default" r:id="rId9"/>
      <w:footerReference w:type="default" r:id="rId10"/>
      <w:pgSz w:w="11906" w:h="16838"/>
      <w:pgMar w:top="8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06" w:rsidRDefault="00B43D06" w:rsidP="003F27E0">
      <w:pPr>
        <w:spacing w:after="0" w:line="240" w:lineRule="auto"/>
      </w:pPr>
      <w:r>
        <w:separator/>
      </w:r>
    </w:p>
  </w:endnote>
  <w:endnote w:type="continuationSeparator" w:id="0">
    <w:p w:rsidR="00B43D06" w:rsidRDefault="00B43D06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04" w:rsidRPr="00A61A9D" w:rsidRDefault="00BC5104" w:rsidP="00BC5104">
    <w:pPr>
      <w:pStyle w:val="Stopka"/>
      <w:pBdr>
        <w:top w:val="single" w:sz="4" w:space="5" w:color="auto"/>
      </w:pBdr>
      <w:tabs>
        <w:tab w:val="clear" w:pos="4536"/>
      </w:tabs>
      <w:rPr>
        <w:rFonts w:ascii="Times New Roman" w:hAnsi="Times New Roman" w:cs="Times New Roman"/>
        <w:sz w:val="18"/>
      </w:rPr>
    </w:pPr>
    <w:r w:rsidRPr="00A61A9D">
      <w:rPr>
        <w:rFonts w:ascii="Times New Roman" w:hAnsi="Times New Roman" w:cs="Times New Roman"/>
        <w:sz w:val="18"/>
      </w:rPr>
      <w:t>http://www.wif.malopolska.pl</w:t>
    </w:r>
    <w:r>
      <w:rPr>
        <w:rFonts w:ascii="Times New Roman" w:hAnsi="Times New Roman" w:cs="Times New Roman"/>
        <w:sz w:val="18"/>
      </w:rPr>
      <w:t xml:space="preserve"> </w:t>
    </w:r>
    <w:r w:rsidRPr="00A61A9D">
      <w:rPr>
        <w:rFonts w:ascii="Times New Roman" w:hAnsi="Times New Roman" w:cs="Times New Roman"/>
        <w:sz w:val="18"/>
      </w:rPr>
      <w:tab/>
      <w:t>e-mail: przetargi@wif.malopolsk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06" w:rsidRDefault="00B43D06" w:rsidP="003F27E0">
      <w:pPr>
        <w:spacing w:after="0" w:line="240" w:lineRule="auto"/>
      </w:pPr>
      <w:r>
        <w:separator/>
      </w:r>
    </w:p>
  </w:footnote>
  <w:footnote w:type="continuationSeparator" w:id="0">
    <w:p w:rsidR="00B43D06" w:rsidRDefault="00B43D06" w:rsidP="003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39" w:rsidRDefault="00A02039" w:rsidP="0099542F">
    <w:pPr>
      <w:spacing w:after="0" w:line="240" w:lineRule="auto"/>
      <w:jc w:val="center"/>
    </w:pPr>
  </w:p>
  <w:p w:rsidR="0099542F" w:rsidRPr="0099542F" w:rsidRDefault="0099542F" w:rsidP="0099542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pacing w:val="20"/>
        <w:sz w:val="16"/>
        <w:szCs w:val="16"/>
        <w:lang w:eastAsia="pl-PL"/>
      </w:rPr>
    </w:pPr>
    <w:r w:rsidRPr="0099542F">
      <w:rPr>
        <w:rFonts w:ascii="Times New Roman" w:eastAsia="Times New Roman" w:hAnsi="Times New Roman" w:cs="Times New Roman"/>
        <w:spacing w:val="20"/>
        <w:sz w:val="16"/>
        <w:szCs w:val="16"/>
        <w:lang w:eastAsia="pl-PL"/>
      </w:rPr>
      <w:t>WOJEWÓDZKI INSPEKTORAT FARMACEUTYCZNY W KRAKOWIE</w:t>
    </w:r>
  </w:p>
  <w:p w:rsidR="0099542F" w:rsidRPr="0099542F" w:rsidRDefault="0099542F" w:rsidP="0099542F"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9542F">
      <w:rPr>
        <w:rFonts w:ascii="Times New Roman" w:eastAsia="Times New Roman" w:hAnsi="Times New Roman" w:cs="Times New Roman"/>
        <w:sz w:val="16"/>
        <w:szCs w:val="16"/>
        <w:lang w:eastAsia="pl-PL"/>
      </w:rPr>
      <w:t>31–011 Kraków; Plac Szczepański 5; tel. 12/ 422-75-41; fax. 12/ 422-75-52</w:t>
    </w:r>
  </w:p>
  <w:p w:rsidR="003F27E0" w:rsidRDefault="003F2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3A1"/>
    <w:multiLevelType w:val="hybridMultilevel"/>
    <w:tmpl w:val="5ECC4E42"/>
    <w:lvl w:ilvl="0" w:tplc="C4DE0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E61"/>
    <w:multiLevelType w:val="hybridMultilevel"/>
    <w:tmpl w:val="E6EC6F2A"/>
    <w:lvl w:ilvl="0" w:tplc="0ACCB5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3257"/>
    <w:multiLevelType w:val="hybridMultilevel"/>
    <w:tmpl w:val="63D6818A"/>
    <w:lvl w:ilvl="0" w:tplc="F5C2D8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3C9"/>
    <w:multiLevelType w:val="hybridMultilevel"/>
    <w:tmpl w:val="995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2F2C"/>
    <w:multiLevelType w:val="hybridMultilevel"/>
    <w:tmpl w:val="1B72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A84"/>
    <w:multiLevelType w:val="hybridMultilevel"/>
    <w:tmpl w:val="A11C5F6A"/>
    <w:lvl w:ilvl="0" w:tplc="6B84137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1D84"/>
    <w:multiLevelType w:val="hybridMultilevel"/>
    <w:tmpl w:val="DE169EFC"/>
    <w:lvl w:ilvl="0" w:tplc="6B84137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6C46"/>
    <w:multiLevelType w:val="hybridMultilevel"/>
    <w:tmpl w:val="A676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7CFB"/>
    <w:multiLevelType w:val="hybridMultilevel"/>
    <w:tmpl w:val="47B41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F19CB"/>
    <w:multiLevelType w:val="hybridMultilevel"/>
    <w:tmpl w:val="55EEE4A4"/>
    <w:lvl w:ilvl="0" w:tplc="6B8413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364E"/>
    <w:multiLevelType w:val="hybridMultilevel"/>
    <w:tmpl w:val="98D6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5025"/>
    <w:multiLevelType w:val="hybridMultilevel"/>
    <w:tmpl w:val="9516D9A4"/>
    <w:lvl w:ilvl="0" w:tplc="0982F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27545"/>
    <w:multiLevelType w:val="hybridMultilevel"/>
    <w:tmpl w:val="5F6E5FA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DB5065C"/>
    <w:multiLevelType w:val="hybridMultilevel"/>
    <w:tmpl w:val="72B02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F4E14"/>
    <w:multiLevelType w:val="hybridMultilevel"/>
    <w:tmpl w:val="EE3A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44D75"/>
    <w:multiLevelType w:val="hybridMultilevel"/>
    <w:tmpl w:val="C526F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B0C0E"/>
    <w:multiLevelType w:val="hybridMultilevel"/>
    <w:tmpl w:val="888CE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94FE2"/>
    <w:multiLevelType w:val="hybridMultilevel"/>
    <w:tmpl w:val="6C30D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2333B"/>
    <w:multiLevelType w:val="hybridMultilevel"/>
    <w:tmpl w:val="B114BF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5077F8"/>
    <w:multiLevelType w:val="hybridMultilevel"/>
    <w:tmpl w:val="C96A6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5B5A"/>
    <w:multiLevelType w:val="hybridMultilevel"/>
    <w:tmpl w:val="3350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14CB4"/>
    <w:multiLevelType w:val="hybridMultilevel"/>
    <w:tmpl w:val="92D4666E"/>
    <w:lvl w:ilvl="0" w:tplc="4332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42194"/>
    <w:multiLevelType w:val="hybridMultilevel"/>
    <w:tmpl w:val="D27C7C44"/>
    <w:lvl w:ilvl="0" w:tplc="04150017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5A4D7706"/>
    <w:multiLevelType w:val="hybridMultilevel"/>
    <w:tmpl w:val="657EE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D3490"/>
    <w:multiLevelType w:val="hybridMultilevel"/>
    <w:tmpl w:val="D2BE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E17C1"/>
    <w:multiLevelType w:val="hybridMultilevel"/>
    <w:tmpl w:val="9FBC9DC0"/>
    <w:lvl w:ilvl="0" w:tplc="39C25A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65D31"/>
    <w:multiLevelType w:val="hybridMultilevel"/>
    <w:tmpl w:val="6D4C5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B512E"/>
    <w:multiLevelType w:val="hybridMultilevel"/>
    <w:tmpl w:val="50343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F05573"/>
    <w:multiLevelType w:val="hybridMultilevel"/>
    <w:tmpl w:val="F73692A8"/>
    <w:lvl w:ilvl="0" w:tplc="BFD4D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A3A6E"/>
    <w:multiLevelType w:val="hybridMultilevel"/>
    <w:tmpl w:val="1A385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1277"/>
    <w:multiLevelType w:val="hybridMultilevel"/>
    <w:tmpl w:val="7B14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C59B0"/>
    <w:multiLevelType w:val="hybridMultilevel"/>
    <w:tmpl w:val="88A23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3232E"/>
    <w:multiLevelType w:val="hybridMultilevel"/>
    <w:tmpl w:val="43E4E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1"/>
  </w:num>
  <w:num w:numId="4">
    <w:abstractNumId w:val="13"/>
  </w:num>
  <w:num w:numId="5">
    <w:abstractNumId w:val="27"/>
  </w:num>
  <w:num w:numId="6">
    <w:abstractNumId w:val="28"/>
  </w:num>
  <w:num w:numId="7">
    <w:abstractNumId w:val="29"/>
  </w:num>
  <w:num w:numId="8">
    <w:abstractNumId w:val="17"/>
  </w:num>
  <w:num w:numId="9">
    <w:abstractNumId w:val="0"/>
  </w:num>
  <w:num w:numId="10">
    <w:abstractNumId w:val="19"/>
  </w:num>
  <w:num w:numId="11">
    <w:abstractNumId w:val="1"/>
  </w:num>
  <w:num w:numId="12">
    <w:abstractNumId w:val="36"/>
  </w:num>
  <w:num w:numId="13">
    <w:abstractNumId w:val="32"/>
  </w:num>
  <w:num w:numId="14">
    <w:abstractNumId w:val="18"/>
  </w:num>
  <w:num w:numId="15">
    <w:abstractNumId w:val="14"/>
  </w:num>
  <w:num w:numId="16">
    <w:abstractNumId w:val="5"/>
  </w:num>
  <w:num w:numId="17">
    <w:abstractNumId w:val="26"/>
  </w:num>
  <w:num w:numId="18">
    <w:abstractNumId w:val="33"/>
  </w:num>
  <w:num w:numId="19">
    <w:abstractNumId w:val="21"/>
  </w:num>
  <w:num w:numId="20">
    <w:abstractNumId w:val="34"/>
  </w:num>
  <w:num w:numId="21">
    <w:abstractNumId w:val="3"/>
  </w:num>
  <w:num w:numId="22">
    <w:abstractNumId w:val="9"/>
  </w:num>
  <w:num w:numId="23">
    <w:abstractNumId w:val="23"/>
  </w:num>
  <w:num w:numId="24">
    <w:abstractNumId w:val="20"/>
  </w:num>
  <w:num w:numId="25">
    <w:abstractNumId w:val="22"/>
  </w:num>
  <w:num w:numId="26">
    <w:abstractNumId w:val="35"/>
  </w:num>
  <w:num w:numId="27">
    <w:abstractNumId w:val="4"/>
  </w:num>
  <w:num w:numId="28">
    <w:abstractNumId w:val="11"/>
  </w:num>
  <w:num w:numId="29">
    <w:abstractNumId w:val="6"/>
  </w:num>
  <w:num w:numId="30">
    <w:abstractNumId w:val="7"/>
  </w:num>
  <w:num w:numId="31">
    <w:abstractNumId w:val="15"/>
  </w:num>
  <w:num w:numId="32">
    <w:abstractNumId w:val="25"/>
  </w:num>
  <w:num w:numId="33">
    <w:abstractNumId w:val="16"/>
  </w:num>
  <w:num w:numId="34">
    <w:abstractNumId w:val="2"/>
  </w:num>
  <w:num w:numId="35">
    <w:abstractNumId w:val="8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81"/>
    <w:rsid w:val="00000CCF"/>
    <w:rsid w:val="00025DF9"/>
    <w:rsid w:val="0005000B"/>
    <w:rsid w:val="00084867"/>
    <w:rsid w:val="00123905"/>
    <w:rsid w:val="00173635"/>
    <w:rsid w:val="00176A55"/>
    <w:rsid w:val="001C5436"/>
    <w:rsid w:val="001D678E"/>
    <w:rsid w:val="001F55DC"/>
    <w:rsid w:val="00286134"/>
    <w:rsid w:val="0029152E"/>
    <w:rsid w:val="00297BCA"/>
    <w:rsid w:val="002B2B5B"/>
    <w:rsid w:val="002B79FD"/>
    <w:rsid w:val="002C2E0B"/>
    <w:rsid w:val="002D5B50"/>
    <w:rsid w:val="002E75A4"/>
    <w:rsid w:val="002F02F1"/>
    <w:rsid w:val="00307C9C"/>
    <w:rsid w:val="00325F1C"/>
    <w:rsid w:val="003337BA"/>
    <w:rsid w:val="00347900"/>
    <w:rsid w:val="003527CB"/>
    <w:rsid w:val="00357A5F"/>
    <w:rsid w:val="00364AD2"/>
    <w:rsid w:val="00393226"/>
    <w:rsid w:val="003A5802"/>
    <w:rsid w:val="003B3C7E"/>
    <w:rsid w:val="003D2B8B"/>
    <w:rsid w:val="003E6410"/>
    <w:rsid w:val="003F27E0"/>
    <w:rsid w:val="00417EA6"/>
    <w:rsid w:val="0042096F"/>
    <w:rsid w:val="00421967"/>
    <w:rsid w:val="00481524"/>
    <w:rsid w:val="004A6030"/>
    <w:rsid w:val="004B0D09"/>
    <w:rsid w:val="00530380"/>
    <w:rsid w:val="00546EB1"/>
    <w:rsid w:val="00550A60"/>
    <w:rsid w:val="00551A37"/>
    <w:rsid w:val="0057646F"/>
    <w:rsid w:val="00576A13"/>
    <w:rsid w:val="005D3593"/>
    <w:rsid w:val="005F1C0E"/>
    <w:rsid w:val="00621F0F"/>
    <w:rsid w:val="00696630"/>
    <w:rsid w:val="006A616D"/>
    <w:rsid w:val="006B36B8"/>
    <w:rsid w:val="006C31E6"/>
    <w:rsid w:val="006C3EB1"/>
    <w:rsid w:val="006C4E92"/>
    <w:rsid w:val="006E07E1"/>
    <w:rsid w:val="006E1C19"/>
    <w:rsid w:val="006F449A"/>
    <w:rsid w:val="007112D1"/>
    <w:rsid w:val="007123DA"/>
    <w:rsid w:val="0073112C"/>
    <w:rsid w:val="00741352"/>
    <w:rsid w:val="00753785"/>
    <w:rsid w:val="007566B2"/>
    <w:rsid w:val="007904DC"/>
    <w:rsid w:val="00796DE7"/>
    <w:rsid w:val="007A07DA"/>
    <w:rsid w:val="007A3079"/>
    <w:rsid w:val="007D01A7"/>
    <w:rsid w:val="007E1A21"/>
    <w:rsid w:val="007F2057"/>
    <w:rsid w:val="00821340"/>
    <w:rsid w:val="00873C8A"/>
    <w:rsid w:val="008903C8"/>
    <w:rsid w:val="00895B5F"/>
    <w:rsid w:val="008A342C"/>
    <w:rsid w:val="008B09A3"/>
    <w:rsid w:val="008B669A"/>
    <w:rsid w:val="008E61EF"/>
    <w:rsid w:val="008E6AAD"/>
    <w:rsid w:val="008E71DD"/>
    <w:rsid w:val="008F19EE"/>
    <w:rsid w:val="009064C4"/>
    <w:rsid w:val="0093391E"/>
    <w:rsid w:val="00952D89"/>
    <w:rsid w:val="0099542F"/>
    <w:rsid w:val="009B79BC"/>
    <w:rsid w:val="009C311C"/>
    <w:rsid w:val="009C3E90"/>
    <w:rsid w:val="009E28FE"/>
    <w:rsid w:val="00A02039"/>
    <w:rsid w:val="00A020B4"/>
    <w:rsid w:val="00A0349F"/>
    <w:rsid w:val="00A03881"/>
    <w:rsid w:val="00A16C28"/>
    <w:rsid w:val="00A2253C"/>
    <w:rsid w:val="00A33180"/>
    <w:rsid w:val="00A360ED"/>
    <w:rsid w:val="00A37F8C"/>
    <w:rsid w:val="00A4280B"/>
    <w:rsid w:val="00A5259F"/>
    <w:rsid w:val="00A53EE5"/>
    <w:rsid w:val="00A60F7B"/>
    <w:rsid w:val="00A65AED"/>
    <w:rsid w:val="00A732A1"/>
    <w:rsid w:val="00A873D4"/>
    <w:rsid w:val="00AB595E"/>
    <w:rsid w:val="00AD4FFA"/>
    <w:rsid w:val="00AD7401"/>
    <w:rsid w:val="00AF3718"/>
    <w:rsid w:val="00B00123"/>
    <w:rsid w:val="00B03AAA"/>
    <w:rsid w:val="00B202EA"/>
    <w:rsid w:val="00B2313A"/>
    <w:rsid w:val="00B2581E"/>
    <w:rsid w:val="00B30FA4"/>
    <w:rsid w:val="00B3209E"/>
    <w:rsid w:val="00B402D5"/>
    <w:rsid w:val="00B43D06"/>
    <w:rsid w:val="00B633D0"/>
    <w:rsid w:val="00B72520"/>
    <w:rsid w:val="00B7398A"/>
    <w:rsid w:val="00B84A4F"/>
    <w:rsid w:val="00B93A88"/>
    <w:rsid w:val="00BC4FE4"/>
    <w:rsid w:val="00BC5104"/>
    <w:rsid w:val="00BF2335"/>
    <w:rsid w:val="00C1419C"/>
    <w:rsid w:val="00C43463"/>
    <w:rsid w:val="00C51AFB"/>
    <w:rsid w:val="00C86C6F"/>
    <w:rsid w:val="00CB651D"/>
    <w:rsid w:val="00CB7BFB"/>
    <w:rsid w:val="00CC54A8"/>
    <w:rsid w:val="00CD4801"/>
    <w:rsid w:val="00D5341D"/>
    <w:rsid w:val="00D55300"/>
    <w:rsid w:val="00D72CC2"/>
    <w:rsid w:val="00D7467A"/>
    <w:rsid w:val="00DE085D"/>
    <w:rsid w:val="00E07E72"/>
    <w:rsid w:val="00E1355A"/>
    <w:rsid w:val="00E16C44"/>
    <w:rsid w:val="00E32D0F"/>
    <w:rsid w:val="00E75E5A"/>
    <w:rsid w:val="00E83F6E"/>
    <w:rsid w:val="00EC0811"/>
    <w:rsid w:val="00ED1FD1"/>
    <w:rsid w:val="00EE6E8F"/>
    <w:rsid w:val="00EF1215"/>
    <w:rsid w:val="00F17A40"/>
    <w:rsid w:val="00F33B14"/>
    <w:rsid w:val="00FA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E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basedOn w:val="Normalny"/>
    <w:uiPriority w:val="34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510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33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E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basedOn w:val="Normalny"/>
    <w:uiPriority w:val="34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510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33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C23F-CB26-40A4-A67A-B8D4ED0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user</cp:lastModifiedBy>
  <cp:revision>2</cp:revision>
  <cp:lastPrinted>2018-11-30T09:37:00Z</cp:lastPrinted>
  <dcterms:created xsi:type="dcterms:W3CDTF">2018-11-30T12:15:00Z</dcterms:created>
  <dcterms:modified xsi:type="dcterms:W3CDTF">2018-11-30T12:15:00Z</dcterms:modified>
</cp:coreProperties>
</file>